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2" w:rightFromText="142" w:vertAnchor="text" w:horzAnchor="page" w:tblpX="3127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4"/>
      </w:tblGrid>
      <w:tr w:rsidR="00616946" w:rsidRPr="000A0420" w:rsidTr="00616946">
        <w:tc>
          <w:tcPr>
            <w:tcW w:w="6394" w:type="dxa"/>
          </w:tcPr>
          <w:p w:rsidR="00616946" w:rsidRPr="00145E96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  <w:r w:rsidRPr="00145E96">
              <w:rPr>
                <w:rStyle w:val="fontstyle21"/>
                <w:rFonts w:asciiTheme="minorHAnsi" w:hAnsiTheme="minorHAnsi"/>
                <w:b/>
                <w:color w:val="auto"/>
              </w:rPr>
              <w:t xml:space="preserve">DOSSIER DE DEMANDE </w:t>
            </w:r>
            <w:proofErr w:type="gramStart"/>
            <w:r w:rsidRPr="00145E96">
              <w:rPr>
                <w:rStyle w:val="fontstyle21"/>
                <w:rFonts w:asciiTheme="minorHAnsi" w:hAnsiTheme="minorHAnsi"/>
                <w:b/>
                <w:color w:val="auto"/>
              </w:rPr>
              <w:t xml:space="preserve">D’UNE </w:t>
            </w:r>
            <w:r w:rsidR="00060985">
              <w:t xml:space="preserve"> </w:t>
            </w:r>
            <w:r w:rsidR="00060985" w:rsidRPr="00060985">
              <w:rPr>
                <w:rStyle w:val="fontstyle21"/>
                <w:rFonts w:asciiTheme="minorHAnsi" w:hAnsiTheme="minorHAnsi"/>
                <w:b/>
                <w:color w:val="auto"/>
              </w:rPr>
              <w:t>PRIME</w:t>
            </w:r>
            <w:proofErr w:type="gramEnd"/>
            <w:r w:rsidR="00060985" w:rsidRPr="00060985">
              <w:rPr>
                <w:rStyle w:val="fontstyle21"/>
                <w:rFonts w:asciiTheme="minorHAnsi" w:hAnsiTheme="minorHAnsi"/>
                <w:b/>
                <w:color w:val="auto"/>
              </w:rPr>
              <w:t xml:space="preserve"> COMMUNALE A LA RENOVATION DE LA DEVANTURE COMMERCIALE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145E96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</w:rPr>
            </w:pPr>
          </w:p>
        </w:tc>
      </w:tr>
      <w:tr w:rsidR="00616946" w:rsidRPr="000A0420" w:rsidTr="00616946">
        <w:tc>
          <w:tcPr>
            <w:tcW w:w="6394" w:type="dxa"/>
          </w:tcPr>
          <w:p w:rsidR="00616946" w:rsidRPr="000A0420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616946" w:rsidRPr="000A0420" w:rsidTr="00616946">
        <w:tc>
          <w:tcPr>
            <w:tcW w:w="6394" w:type="dxa"/>
          </w:tcPr>
          <w:p w:rsidR="00616946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Fonts w:cs="Arial"/>
                <w:b/>
                <w:sz w:val="20"/>
                <w:szCs w:val="20"/>
                <w:shd w:val="clear" w:color="auto" w:fill="FFFFFF"/>
              </w:rPr>
              <w:t>À</w:t>
            </w: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compléter puis à renvoyer au </w:t>
            </w:r>
          </w:p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b/>
                <w:color w:val="auto"/>
                <w:sz w:val="20"/>
                <w:szCs w:val="20"/>
              </w:rPr>
              <w:t>Collège Communale de la ville d’Enghien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Avenue Reine Astrid, 18b - 7850 Enghien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Tél. : 02/397.14.11</w:t>
            </w:r>
          </w:p>
        </w:tc>
      </w:tr>
      <w:tr w:rsidR="00616946" w:rsidRPr="000A0420" w:rsidTr="00616946">
        <w:tc>
          <w:tcPr>
            <w:tcW w:w="6394" w:type="dxa"/>
          </w:tcPr>
          <w:p w:rsidR="00616946" w:rsidRPr="00950C6B" w:rsidRDefault="00616946" w:rsidP="00616946">
            <w:pPr>
              <w:suppressAutoHyphens/>
              <w:spacing w:before="100" w:beforeAutospacing="1" w:after="100" w:afterAutospacing="1"/>
              <w:contextualSpacing/>
              <w:jc w:val="center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www.enghien.be</w:t>
            </w:r>
          </w:p>
        </w:tc>
      </w:tr>
    </w:tbl>
    <w:p w:rsidR="001228DF" w:rsidRDefault="00616946" w:rsidP="00885AB2">
      <w:pPr>
        <w:spacing w:after="0" w:line="240" w:lineRule="auto"/>
        <w:rPr>
          <w:sz w:val="20"/>
          <w:szCs w:val="20"/>
        </w:rPr>
      </w:pPr>
      <w:r w:rsidRPr="00145E96">
        <w:rPr>
          <w:rStyle w:val="fontstyle21"/>
          <w:rFonts w:asciiTheme="minorHAnsi" w:hAnsiTheme="minorHAnsi"/>
          <w:b/>
          <w:noProof/>
          <w:color w:val="auto"/>
          <w:sz w:val="20"/>
          <w:szCs w:val="20"/>
          <w:lang w:eastAsia="fr-BE"/>
        </w:rPr>
        <w:drawing>
          <wp:anchor distT="0" distB="0" distL="114300" distR="114300" simplePos="0" relativeHeight="251660288" behindDoc="0" locked="0" layoutInCell="1" allowOverlap="1" wp14:anchorId="5CA780FD" wp14:editId="210C6120">
            <wp:simplePos x="0" y="0"/>
            <wp:positionH relativeFrom="margin">
              <wp:posOffset>5150485</wp:posOffset>
            </wp:positionH>
            <wp:positionV relativeFrom="margin">
              <wp:posOffset>107315</wp:posOffset>
            </wp:positionV>
            <wp:extent cx="899160" cy="753110"/>
            <wp:effectExtent l="0" t="0" r="0" b="889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   D   L\+ A D L  COMMUNICATION +\Logo_ADL_fond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E96">
        <w:rPr>
          <w:rStyle w:val="fontstyle21"/>
          <w:rFonts w:asciiTheme="minorHAnsi" w:hAnsiTheme="minorHAnsi"/>
          <w:b/>
          <w:noProof/>
          <w:color w:val="auto"/>
          <w:sz w:val="20"/>
          <w:szCs w:val="20"/>
          <w:lang w:eastAsia="fr-BE"/>
        </w:rPr>
        <w:drawing>
          <wp:anchor distT="0" distB="0" distL="114300" distR="114300" simplePos="0" relativeHeight="251659264" behindDoc="0" locked="0" layoutInCell="1" allowOverlap="1" wp14:anchorId="25696159" wp14:editId="56C8490E">
            <wp:simplePos x="0" y="0"/>
            <wp:positionH relativeFrom="column">
              <wp:posOffset>-147955</wp:posOffset>
            </wp:positionH>
            <wp:positionV relativeFrom="paragraph">
              <wp:posOffset>22860</wp:posOffset>
            </wp:positionV>
            <wp:extent cx="1136650" cy="1080135"/>
            <wp:effectExtent l="0" t="0" r="6350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-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420" w:rsidRDefault="000A0420" w:rsidP="00256514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950C6B" w:rsidRDefault="00950C6B" w:rsidP="00256514">
      <w:pPr>
        <w:suppressAutoHyphens/>
        <w:spacing w:before="100" w:beforeAutospacing="1" w:after="100" w:afterAutospacing="1"/>
        <w:ind w:right="-283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</w:rPr>
      </w:pPr>
    </w:p>
    <w:p w:rsidR="00134D75" w:rsidRPr="001C165C" w:rsidRDefault="00134D75" w:rsidP="00BB29E9">
      <w:pPr>
        <w:spacing w:after="0" w:line="240" w:lineRule="auto"/>
        <w:rPr>
          <w:sz w:val="20"/>
          <w:szCs w:val="20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4B18FD" w:rsidRPr="00C25B53" w:rsidRDefault="004B18FD" w:rsidP="000A0420">
      <w:pPr>
        <w:spacing w:after="0" w:line="240" w:lineRule="auto"/>
        <w:rPr>
          <w:color w:val="D9D9D9" w:themeColor="background1" w:themeShade="D9"/>
          <w:sz w:val="16"/>
          <w:szCs w:val="16"/>
        </w:rPr>
      </w:pPr>
    </w:p>
    <w:p w:rsidR="00145E96" w:rsidRDefault="00145E96" w:rsidP="000A0420">
      <w:pPr>
        <w:spacing w:after="0" w:line="240" w:lineRule="auto"/>
        <w:rPr>
          <w:sz w:val="16"/>
          <w:szCs w:val="16"/>
        </w:rPr>
      </w:pPr>
    </w:p>
    <w:p w:rsidR="002F6FB3" w:rsidRPr="000A0420" w:rsidRDefault="00D02192" w:rsidP="000A0420">
      <w:pPr>
        <w:spacing w:after="0" w:line="240" w:lineRule="auto"/>
        <w:rPr>
          <w:sz w:val="16"/>
          <w:szCs w:val="16"/>
        </w:rPr>
      </w:pPr>
      <w:r w:rsidRPr="001C165C">
        <w:rPr>
          <w:sz w:val="16"/>
          <w:szCs w:val="16"/>
        </w:rPr>
        <w:t>Merci de compléter</w:t>
      </w:r>
      <w:r w:rsidR="002F7277">
        <w:rPr>
          <w:sz w:val="16"/>
          <w:szCs w:val="16"/>
        </w:rPr>
        <w:t xml:space="preserve"> </w:t>
      </w:r>
      <w:r w:rsidRPr="001C165C">
        <w:rPr>
          <w:sz w:val="16"/>
          <w:szCs w:val="16"/>
        </w:rPr>
        <w:t xml:space="preserve"> en majuscules </w:t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  <w:r w:rsidR="002F6FB3" w:rsidRPr="001C165C">
        <w:rPr>
          <w:b/>
          <w:sz w:val="20"/>
          <w:szCs w:val="20"/>
        </w:rPr>
        <w:tab/>
      </w: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32"/>
        <w:gridCol w:w="2250"/>
        <w:gridCol w:w="2413"/>
        <w:gridCol w:w="2444"/>
      </w:tblGrid>
      <w:tr w:rsidR="000A0420" w:rsidRPr="001C165C" w:rsidTr="008F1F4A">
        <w:trPr>
          <w:trHeight w:val="340"/>
        </w:trPr>
        <w:tc>
          <w:tcPr>
            <w:tcW w:w="1020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2171EB">
            <w:pPr>
              <w:rPr>
                <w:b/>
                <w:sz w:val="24"/>
                <w:szCs w:val="24"/>
              </w:rPr>
            </w:pPr>
          </w:p>
          <w:p w:rsidR="000A0420" w:rsidRDefault="00EF55B3" w:rsidP="002171EB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. </w:t>
            </w:r>
            <w:r w:rsidR="000A0420" w:rsidRPr="002171EB">
              <w:rPr>
                <w:b/>
                <w:sz w:val="24"/>
                <w:szCs w:val="24"/>
              </w:rPr>
              <w:t>le requérant est :</w:t>
            </w:r>
          </w:p>
          <w:p w:rsidR="002171EB" w:rsidRPr="002171EB" w:rsidRDefault="002171EB" w:rsidP="002171EB">
            <w:pPr>
              <w:rPr>
                <w:sz w:val="24"/>
                <w:szCs w:val="24"/>
              </w:rPr>
            </w:pP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160351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9F463E" w:rsidP="005B0C79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5B0C79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 xml:space="preserve">Propriétaire </w:t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736516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6A2818" w:rsidP="00AF3BB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A8798A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Propriétaire-commerçant</w:t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0A0420" w:rsidRPr="001C165C" w:rsidTr="008F1F4A">
        <w:trPr>
          <w:trHeight w:val="340"/>
        </w:trPr>
        <w:tc>
          <w:tcPr>
            <w:tcW w:w="26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sdt>
            <w:sdtPr>
              <w:rPr>
                <w:sz w:val="20"/>
                <w:szCs w:val="20"/>
              </w:rPr>
              <w:id w:val="6407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A0420" w:rsidRPr="00950C6B" w:rsidRDefault="006A2818" w:rsidP="00AF3BB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54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A0420" w:rsidRPr="00950C6B" w:rsidRDefault="000A0420" w:rsidP="00B00491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 xml:space="preserve">Locataire-commerçant </w:t>
            </w:r>
            <w:r w:rsidRPr="00950C6B">
              <w:rPr>
                <w:sz w:val="20"/>
                <w:szCs w:val="20"/>
              </w:rPr>
              <w:tab/>
            </w:r>
            <w:r w:rsidRPr="00950C6B">
              <w:rPr>
                <w:sz w:val="20"/>
                <w:szCs w:val="20"/>
              </w:rPr>
              <w:tab/>
            </w:r>
          </w:p>
        </w:tc>
      </w:tr>
      <w:tr w:rsidR="003F3F21" w:rsidRPr="007D7B9F" w:rsidTr="008F1F4A">
        <w:trPr>
          <w:trHeight w:val="340"/>
        </w:trPr>
        <w:tc>
          <w:tcPr>
            <w:tcW w:w="506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1F4A" w:rsidRDefault="008F1F4A" w:rsidP="005B0C79">
            <w:pPr>
              <w:rPr>
                <w:sz w:val="20"/>
                <w:szCs w:val="20"/>
              </w:rPr>
            </w:pPr>
          </w:p>
          <w:p w:rsidR="003F3F21" w:rsidRDefault="003F3F21" w:rsidP="005B0C79">
            <w:pPr>
              <w:rPr>
                <w:sz w:val="20"/>
                <w:szCs w:val="20"/>
              </w:rPr>
            </w:pPr>
            <w:r w:rsidRPr="00950C6B">
              <w:rPr>
                <w:sz w:val="20"/>
                <w:szCs w:val="20"/>
              </w:rPr>
              <w:t>Demande de subvention conjointe du propriétaire et du locataire :</w:t>
            </w:r>
          </w:p>
          <w:p w:rsidR="008F1F4A" w:rsidRPr="007D7B9F" w:rsidRDefault="008F1F4A" w:rsidP="005B0C79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12" w:space="0" w:color="auto"/>
            </w:tcBorders>
            <w:vAlign w:val="center"/>
          </w:tcPr>
          <w:p w:rsidR="003F3F21" w:rsidRPr="003F3F21" w:rsidRDefault="00323F2F" w:rsidP="005B0C7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5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3F21" w:rsidRPr="003F3F21">
              <w:rPr>
                <w:sz w:val="20"/>
                <w:szCs w:val="20"/>
              </w:rPr>
              <w:t xml:space="preserve"> Oui</w:t>
            </w:r>
          </w:p>
        </w:tc>
        <w:tc>
          <w:tcPr>
            <w:tcW w:w="2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F21" w:rsidRPr="003F3F21" w:rsidRDefault="00323F2F" w:rsidP="0037207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13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8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207C">
              <w:rPr>
                <w:sz w:val="20"/>
                <w:szCs w:val="20"/>
              </w:rPr>
              <w:t>N</w:t>
            </w:r>
            <w:r w:rsidR="003F3F21" w:rsidRPr="003F3F21">
              <w:rPr>
                <w:sz w:val="20"/>
                <w:szCs w:val="20"/>
              </w:rPr>
              <w:t>on</w:t>
            </w:r>
          </w:p>
        </w:tc>
      </w:tr>
    </w:tbl>
    <w:p w:rsidR="00AF3BB3" w:rsidRDefault="00AF3BB3" w:rsidP="00EF55B3">
      <w:pPr>
        <w:spacing w:after="0" w:line="240" w:lineRule="auto"/>
        <w:rPr>
          <w:b/>
          <w:sz w:val="20"/>
          <w:szCs w:val="20"/>
        </w:rPr>
      </w:pPr>
      <w:r w:rsidRPr="001C165C">
        <w:rPr>
          <w:b/>
          <w:sz w:val="20"/>
          <w:szCs w:val="20"/>
        </w:rPr>
        <w:tab/>
      </w:r>
    </w:p>
    <w:p w:rsidR="004B18FD" w:rsidRDefault="004B18FD" w:rsidP="00EF55B3">
      <w:pPr>
        <w:spacing w:after="0" w:line="240" w:lineRule="auto"/>
        <w:rPr>
          <w:b/>
          <w:sz w:val="20"/>
          <w:szCs w:val="20"/>
        </w:rPr>
      </w:pPr>
    </w:p>
    <w:p w:rsidR="004B18FD" w:rsidRPr="001C165C" w:rsidRDefault="004B18FD" w:rsidP="00EF55B3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8"/>
        <w:gridCol w:w="4203"/>
        <w:gridCol w:w="2868"/>
      </w:tblGrid>
      <w:tr w:rsidR="00EF55B3" w:rsidRPr="001C165C" w:rsidTr="008F1B77">
        <w:trPr>
          <w:trHeight w:val="34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EF55B3" w:rsidRDefault="00EF55B3" w:rsidP="00145E96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I. Si le requérant est </w:t>
            </w:r>
            <w:r w:rsidR="00580EDC">
              <w:rPr>
                <w:b/>
                <w:sz w:val="24"/>
                <w:szCs w:val="24"/>
              </w:rPr>
              <w:t xml:space="preserve">le </w:t>
            </w:r>
            <w:r w:rsidRPr="002171EB">
              <w:rPr>
                <w:b/>
                <w:sz w:val="24"/>
                <w:szCs w:val="24"/>
              </w:rPr>
              <w:t>Propriétaire</w:t>
            </w:r>
            <w:r w:rsidR="00580EDC">
              <w:rPr>
                <w:b/>
                <w:sz w:val="24"/>
                <w:szCs w:val="24"/>
              </w:rPr>
              <w:t xml:space="preserve"> du bien ou le propriétaire-commerçant</w:t>
            </w:r>
            <w:r w:rsidRPr="002171EB">
              <w:rPr>
                <w:b/>
                <w:sz w:val="24"/>
                <w:szCs w:val="24"/>
              </w:rPr>
              <w:t xml:space="preserve"> : </w:t>
            </w:r>
          </w:p>
          <w:p w:rsidR="002171EB" w:rsidRPr="002171EB" w:rsidRDefault="002171EB" w:rsidP="00145E96">
            <w:pPr>
              <w:rPr>
                <w:sz w:val="24"/>
                <w:szCs w:val="24"/>
              </w:rPr>
            </w:pPr>
          </w:p>
        </w:tc>
      </w:tr>
      <w:tr w:rsidR="00C25B53" w:rsidRPr="001C165C" w:rsidTr="00C25B53">
        <w:trPr>
          <w:trHeight w:val="580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25B53" w:rsidRPr="005B0C79" w:rsidRDefault="00C25B53" w:rsidP="00C25B5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om :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5B53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C25B53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25B53" w:rsidRDefault="00C25B53" w:rsidP="00756952">
            <w:pPr>
              <w:rPr>
                <w:sz w:val="20"/>
                <w:szCs w:val="20"/>
              </w:rPr>
            </w:pPr>
          </w:p>
          <w:p w:rsidR="00C25B53" w:rsidRPr="002012D3" w:rsidRDefault="00C25B53" w:rsidP="00C25B53">
            <w:pPr>
              <w:rPr>
                <w:sz w:val="20"/>
                <w:szCs w:val="20"/>
              </w:rPr>
            </w:pPr>
          </w:p>
        </w:tc>
      </w:tr>
      <w:tr w:rsidR="008F1B77" w:rsidRPr="001C165C" w:rsidTr="00C25B5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Préno</w:t>
            </w:r>
            <w:r>
              <w:rPr>
                <w:sz w:val="20"/>
                <w:szCs w:val="20"/>
              </w:rPr>
              <w:t>m</w:t>
            </w:r>
            <w:r w:rsidRPr="005B0C79">
              <w:rPr>
                <w:sz w:val="20"/>
                <w:szCs w:val="20"/>
              </w:rPr>
              <w:t>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25B53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8F1B77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1B77" w:rsidRPr="001C165C" w:rsidTr="00C25B5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uméro Nation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25B53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8F1B77" w:rsidRPr="00C25B53" w:rsidRDefault="00C25B53" w:rsidP="00C25B53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1B77" w:rsidRPr="001C165C" w:rsidTr="00AD1663">
        <w:trPr>
          <w:trHeight w:val="908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omicile (privé)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60630" w:rsidRDefault="00660630" w:rsidP="00AD1663">
            <w:pPr>
              <w:rPr>
                <w:sz w:val="20"/>
                <w:szCs w:val="20"/>
              </w:rPr>
            </w:pPr>
          </w:p>
          <w:p w:rsidR="008F1B77" w:rsidRDefault="008F1B77" w:rsidP="00AD1663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 w:rsidR="00660630">
              <w:rPr>
                <w:sz w:val="20"/>
                <w:szCs w:val="20"/>
              </w:rPr>
              <w:t xml:space="preserve"> </w:t>
            </w:r>
            <w:r w:rsidR="00660630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="00660630"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    </w:t>
            </w:r>
            <w:r w:rsidRPr="005B0C79">
              <w:rPr>
                <w:sz w:val="20"/>
                <w:szCs w:val="20"/>
              </w:rPr>
              <w:t xml:space="preserve">     Bte :</w:t>
            </w:r>
            <w:r w:rsidR="00660630">
              <w:rPr>
                <w:sz w:val="20"/>
                <w:szCs w:val="20"/>
              </w:rPr>
              <w:t xml:space="preserve"> </w:t>
            </w:r>
            <w:r w:rsidR="00660630"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660630" w:rsidRPr="00660630" w:rsidRDefault="00660630" w:rsidP="00AD1663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8F1B77" w:rsidRPr="005B0C79" w:rsidRDefault="008F1B77" w:rsidP="00AD1663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r w:rsidR="00A25339">
              <w:rPr>
                <w:sz w:val="20"/>
                <w:szCs w:val="20"/>
              </w:rPr>
              <w:t xml:space="preserve"> </w:t>
            </w:r>
            <w:r w:rsidR="00660630"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</w:t>
            </w:r>
            <w:r w:rsidR="00660630" w:rsidRPr="005B0C79">
              <w:rPr>
                <w:sz w:val="20"/>
                <w:szCs w:val="20"/>
              </w:rPr>
              <w:t xml:space="preserve">: </w:t>
            </w:r>
            <w:r w:rsidR="00660630">
              <w:rPr>
                <w:sz w:val="20"/>
                <w:szCs w:val="20"/>
              </w:rPr>
              <w:t xml:space="preserve"> </w:t>
            </w:r>
            <w:r w:rsidR="00660630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 w:rsidR="00660630">
              <w:rPr>
                <w:sz w:val="20"/>
                <w:szCs w:val="20"/>
              </w:rPr>
              <w:t xml:space="preserve">   </w:t>
            </w:r>
          </w:p>
        </w:tc>
      </w:tr>
      <w:tr w:rsidR="008F1B77" w:rsidRPr="001C165C" w:rsidTr="00580EDC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B77" w:rsidRPr="005B0C79" w:rsidRDefault="008F1B77" w:rsidP="00AD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60630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="00660630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1B77" w:rsidRPr="001C165C" w:rsidTr="00580EDC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e-mai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8F1B77" w:rsidRPr="005B0C79" w:rsidRDefault="00660630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</w:t>
            </w:r>
            <w:r w:rsidR="00074CAE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</w:t>
            </w:r>
          </w:p>
        </w:tc>
      </w:tr>
      <w:tr w:rsidR="00580EDC" w:rsidRPr="001C165C" w:rsidTr="00AD166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0EDC" w:rsidRPr="005B0C79" w:rsidRDefault="00580EDC" w:rsidP="0098420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’entreprise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0EDC" w:rsidRPr="00C25B53" w:rsidRDefault="00580EDC" w:rsidP="00AD1663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________________________________________</w:t>
            </w:r>
          </w:p>
        </w:tc>
      </w:tr>
      <w:tr w:rsidR="008F1B77" w:rsidRPr="001C165C" w:rsidTr="008F1B77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1B77" w:rsidRPr="005B0C79" w:rsidRDefault="008F1B77" w:rsidP="00984203">
            <w:pPr>
              <w:jc w:val="center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7759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B5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OUI - </w:t>
            </w:r>
            <w:sdt>
              <w:sdtPr>
                <w:rPr>
                  <w:sz w:val="20"/>
                  <w:szCs w:val="20"/>
                </w:rPr>
                <w:id w:val="-9325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NON</w:t>
            </w:r>
          </w:p>
        </w:tc>
      </w:tr>
      <w:tr w:rsidR="008F1B77" w:rsidRPr="001C165C" w:rsidTr="00AD1663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8F1B77" w:rsidRPr="005B0C79" w:rsidRDefault="00660630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8F1B77" w:rsidRPr="001C165C" w:rsidTr="008F1B77">
        <w:trPr>
          <w:trHeight w:val="107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60630" w:rsidRDefault="00660630" w:rsidP="00660630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660630" w:rsidRPr="00660630" w:rsidRDefault="00660630" w:rsidP="00660630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8F1B77" w:rsidRPr="005B0C79" w:rsidRDefault="00660630" w:rsidP="00660630">
            <w:pPr>
              <w:spacing w:line="360" w:lineRule="auto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</w:t>
            </w:r>
            <w:r w:rsidR="00A25339"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8F1B77" w:rsidRPr="001C165C" w:rsidTr="00AD166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F1B77" w:rsidRPr="005B0C79" w:rsidRDefault="008F1B77" w:rsidP="00984203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° d’entreprise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F1B77" w:rsidRPr="005B0C79" w:rsidRDefault="00660630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</w:tbl>
    <w:p w:rsidR="00EF55B3" w:rsidRDefault="00A63D44" w:rsidP="00A63D44">
      <w:pPr>
        <w:tabs>
          <w:tab w:val="left" w:pos="3510"/>
        </w:tabs>
      </w:pPr>
      <w:r>
        <w:lastRenderedPageBreak/>
        <w:tab/>
      </w:r>
    </w:p>
    <w:p w:rsidR="003D4544" w:rsidRDefault="003D4544"/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8"/>
        <w:gridCol w:w="4203"/>
        <w:gridCol w:w="2868"/>
      </w:tblGrid>
      <w:tr w:rsidR="00950C6B" w:rsidRPr="001C165C" w:rsidTr="00CB5339">
        <w:trPr>
          <w:trHeight w:val="340"/>
        </w:trPr>
        <w:tc>
          <w:tcPr>
            <w:tcW w:w="963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950C6B" w:rsidRDefault="00950C6B" w:rsidP="00145E96">
            <w:pPr>
              <w:rPr>
                <w:b/>
                <w:sz w:val="24"/>
                <w:szCs w:val="24"/>
              </w:rPr>
            </w:pPr>
            <w:proofErr w:type="spellStart"/>
            <w:r w:rsidRPr="002171EB">
              <w:rPr>
                <w:b/>
                <w:sz w:val="24"/>
                <w:szCs w:val="24"/>
              </w:rPr>
              <w:t>II.bis</w:t>
            </w:r>
            <w:proofErr w:type="spellEnd"/>
            <w:r w:rsidRPr="002171EB">
              <w:rPr>
                <w:b/>
                <w:sz w:val="24"/>
                <w:szCs w:val="24"/>
              </w:rPr>
              <w:t xml:space="preserve"> Si le requérant est </w:t>
            </w:r>
            <w:r w:rsidR="00580EDC">
              <w:rPr>
                <w:b/>
                <w:sz w:val="24"/>
                <w:szCs w:val="24"/>
              </w:rPr>
              <w:t>Commerçant-l</w:t>
            </w:r>
            <w:r w:rsidRPr="002171EB">
              <w:rPr>
                <w:b/>
                <w:sz w:val="24"/>
                <w:szCs w:val="24"/>
              </w:rPr>
              <w:t xml:space="preserve">ocataire : </w:t>
            </w:r>
          </w:p>
          <w:p w:rsidR="002171EB" w:rsidRPr="002171EB" w:rsidRDefault="002171EB" w:rsidP="00145E96">
            <w:pPr>
              <w:rPr>
                <w:color w:val="D9D9D9" w:themeColor="background1" w:themeShade="D9"/>
                <w:sz w:val="24"/>
                <w:szCs w:val="24"/>
              </w:rPr>
            </w:pPr>
          </w:p>
        </w:tc>
      </w:tr>
      <w:tr w:rsidR="00CB5339" w:rsidRPr="001C165C" w:rsidTr="00AD1663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om :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B5339" w:rsidRPr="002012D3" w:rsidRDefault="00AD1663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B5339" w:rsidRPr="002012D3" w:rsidRDefault="00CB5339" w:rsidP="00AD1663">
            <w:pPr>
              <w:rPr>
                <w:sz w:val="20"/>
                <w:szCs w:val="20"/>
              </w:rPr>
            </w:pPr>
          </w:p>
        </w:tc>
      </w:tr>
      <w:tr w:rsidR="00CB5339" w:rsidRPr="001C165C" w:rsidTr="00AD166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Prénom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5339" w:rsidRPr="005B0C79" w:rsidRDefault="00AD1663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CB5339" w:rsidRPr="001C165C" w:rsidTr="00AD166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uméro Nation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5339" w:rsidRPr="005B0C79" w:rsidRDefault="00AD1663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CB5339" w:rsidRPr="001C165C" w:rsidTr="00CB5339">
        <w:trPr>
          <w:trHeight w:val="106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omicile (privé)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25339" w:rsidRDefault="00A25339" w:rsidP="00A25339">
            <w:pPr>
              <w:rPr>
                <w:sz w:val="20"/>
                <w:szCs w:val="20"/>
              </w:rPr>
            </w:pPr>
          </w:p>
          <w:p w:rsidR="00A25339" w:rsidRDefault="00A25339" w:rsidP="00A25339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A25339" w:rsidRPr="00660630" w:rsidRDefault="00A25339" w:rsidP="00A25339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CB5339" w:rsidRPr="00A25339" w:rsidRDefault="00A25339" w:rsidP="00A25339">
            <w:pPr>
              <w:spacing w:line="360" w:lineRule="auto"/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CB5339" w:rsidRPr="001C165C" w:rsidTr="00580EDC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5339" w:rsidRPr="005B0C79" w:rsidRDefault="00AD1663" w:rsidP="00AD1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CB5339" w:rsidRPr="001C165C" w:rsidTr="00580EDC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B5339" w:rsidRPr="005B0C79" w:rsidRDefault="00CB5339" w:rsidP="007D057A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e-mai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B5339" w:rsidRPr="005B0C79" w:rsidRDefault="00AD1663" w:rsidP="00AD1663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580EDC" w:rsidRPr="001C165C" w:rsidTr="00AD1663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80EDC" w:rsidRPr="005B0C79" w:rsidRDefault="00580EDC" w:rsidP="00580E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d’entreprise : 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580EDC" w:rsidRPr="00C25B53" w:rsidRDefault="00580EDC" w:rsidP="00580EDC">
            <w:pPr>
              <w:rPr>
                <w:color w:val="D9D9D9" w:themeColor="background1" w:themeShade="D9"/>
                <w:sz w:val="16"/>
                <w:szCs w:val="16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580EDC" w:rsidRPr="001C165C" w:rsidTr="00CB5339"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EDC" w:rsidRPr="005B0C79" w:rsidRDefault="00580EDC" w:rsidP="00580EDC">
            <w:pPr>
              <w:jc w:val="center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Société : </w:t>
            </w:r>
            <w:sdt>
              <w:sdtPr>
                <w:rPr>
                  <w:sz w:val="20"/>
                  <w:szCs w:val="20"/>
                </w:rPr>
                <w:id w:val="-9631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OUI - </w:t>
            </w:r>
            <w:sdt>
              <w:sdtPr>
                <w:rPr>
                  <w:sz w:val="20"/>
                  <w:szCs w:val="20"/>
                </w:rPr>
                <w:id w:val="58774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B0C79">
              <w:rPr>
                <w:sz w:val="20"/>
                <w:szCs w:val="20"/>
              </w:rPr>
              <w:t xml:space="preserve"> NON</w:t>
            </w:r>
          </w:p>
        </w:tc>
      </w:tr>
      <w:tr w:rsidR="00580EDC" w:rsidRPr="001C165C" w:rsidTr="00AD1663">
        <w:trPr>
          <w:trHeight w:val="454"/>
        </w:trPr>
        <w:tc>
          <w:tcPr>
            <w:tcW w:w="256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80EDC" w:rsidRPr="005B0C79" w:rsidRDefault="00580EDC" w:rsidP="00580EDC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Dénomination Sociale :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580EDC" w:rsidRPr="005B0C79" w:rsidRDefault="00580EDC" w:rsidP="00580ED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580EDC" w:rsidRPr="001C165C" w:rsidTr="00CB5339">
        <w:trPr>
          <w:trHeight w:val="1074"/>
        </w:trPr>
        <w:tc>
          <w:tcPr>
            <w:tcW w:w="256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580EDC" w:rsidRPr="005B0C79" w:rsidRDefault="00580EDC" w:rsidP="00580EDC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Adresse Siège Social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0EDC" w:rsidRDefault="00580EDC" w:rsidP="00580EDC">
            <w:pPr>
              <w:rPr>
                <w:sz w:val="20"/>
                <w:szCs w:val="20"/>
              </w:rPr>
            </w:pPr>
          </w:p>
          <w:p w:rsidR="00580EDC" w:rsidRDefault="00580EDC" w:rsidP="00580EDC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580EDC" w:rsidRPr="00660630" w:rsidRDefault="00580EDC" w:rsidP="00580EDC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580EDC" w:rsidRPr="005B0C79" w:rsidRDefault="00580EDC" w:rsidP="00580EDC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580EDC" w:rsidRPr="001C165C" w:rsidTr="00A25339">
        <w:trPr>
          <w:trHeight w:val="454"/>
        </w:trPr>
        <w:tc>
          <w:tcPr>
            <w:tcW w:w="25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0EDC" w:rsidRPr="005B0C79" w:rsidRDefault="00580EDC" w:rsidP="00580EDC">
            <w:pPr>
              <w:jc w:val="right"/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N° d’entreprise :</w:t>
            </w:r>
          </w:p>
        </w:tc>
        <w:tc>
          <w:tcPr>
            <w:tcW w:w="707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80EDC" w:rsidRPr="005B0C79" w:rsidRDefault="00580EDC" w:rsidP="00580ED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</w:tbl>
    <w:p w:rsidR="007A5E10" w:rsidRDefault="007A5E10" w:rsidP="00950C6B">
      <w:pPr>
        <w:spacing w:after="0" w:line="240" w:lineRule="auto"/>
        <w:rPr>
          <w:b/>
          <w:sz w:val="20"/>
          <w:szCs w:val="20"/>
        </w:rPr>
      </w:pPr>
    </w:p>
    <w:p w:rsidR="004B18FD" w:rsidRDefault="004B18FD" w:rsidP="00950C6B">
      <w:pPr>
        <w:spacing w:after="0" w:line="240" w:lineRule="auto"/>
        <w:rPr>
          <w:b/>
          <w:sz w:val="20"/>
          <w:szCs w:val="20"/>
        </w:rPr>
      </w:pPr>
    </w:p>
    <w:p w:rsidR="004B18FD" w:rsidRDefault="004B18FD" w:rsidP="002E51F6">
      <w:pPr>
        <w:spacing w:after="0" w:line="240" w:lineRule="auto"/>
        <w:jc w:val="right"/>
        <w:rPr>
          <w:b/>
          <w:sz w:val="20"/>
          <w:szCs w:val="20"/>
        </w:rPr>
      </w:pPr>
    </w:p>
    <w:p w:rsidR="007A5E10" w:rsidRPr="001C165C" w:rsidRDefault="007A5E10" w:rsidP="00950C6B">
      <w:pPr>
        <w:spacing w:after="0" w:line="240" w:lineRule="auto"/>
        <w:rPr>
          <w:b/>
          <w:sz w:val="20"/>
          <w:szCs w:val="20"/>
        </w:rPr>
      </w:pPr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2560"/>
        <w:gridCol w:w="7079"/>
      </w:tblGrid>
      <w:tr w:rsidR="00950C6B" w:rsidRPr="001C165C" w:rsidTr="008F1F4A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145E96">
            <w:pPr>
              <w:rPr>
                <w:b/>
                <w:sz w:val="24"/>
                <w:szCs w:val="24"/>
              </w:rPr>
            </w:pPr>
          </w:p>
          <w:p w:rsidR="002171EB" w:rsidRDefault="00950C6B" w:rsidP="00145E96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III. Coordonnées de l’immeuble ou de la devanture </w:t>
            </w:r>
            <w:r w:rsidR="00580EDC" w:rsidRPr="00580EDC">
              <w:rPr>
                <w:b/>
                <w:sz w:val="24"/>
                <w:szCs w:val="24"/>
              </w:rPr>
              <w:t>commerciale</w:t>
            </w:r>
            <w:r w:rsidRPr="002171EB">
              <w:rPr>
                <w:b/>
                <w:sz w:val="24"/>
                <w:szCs w:val="24"/>
              </w:rPr>
              <w:t xml:space="preserve"> pour laquelle la subvention est demandée : </w:t>
            </w:r>
          </w:p>
          <w:p w:rsidR="00950C6B" w:rsidRPr="002171EB" w:rsidRDefault="00950C6B" w:rsidP="00145E96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ab/>
            </w:r>
          </w:p>
        </w:tc>
      </w:tr>
      <w:tr w:rsidR="00A25339" w:rsidRPr="001C165C" w:rsidTr="00E27FA6">
        <w:trPr>
          <w:trHeight w:val="454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25339" w:rsidRPr="00C64D32" w:rsidRDefault="00A25339" w:rsidP="007D057A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Nom de l’enseigne</w:t>
            </w:r>
            <w:r w:rsidR="00580EDC">
              <w:rPr>
                <w:sz w:val="20"/>
                <w:szCs w:val="20"/>
              </w:rPr>
              <w:t xml:space="preserve"> éventuel</w:t>
            </w:r>
            <w:r w:rsidRPr="00C64D32">
              <w:rPr>
                <w:sz w:val="20"/>
                <w:szCs w:val="20"/>
              </w:rPr>
              <w:t> :</w:t>
            </w:r>
          </w:p>
        </w:tc>
        <w:tc>
          <w:tcPr>
            <w:tcW w:w="707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25339" w:rsidRPr="005B0C79" w:rsidRDefault="00A25339" w:rsidP="0035420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A25339" w:rsidRPr="001C165C" w:rsidTr="00A25339">
        <w:trPr>
          <w:trHeight w:val="107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339" w:rsidRPr="00C64D32" w:rsidRDefault="00A25339" w:rsidP="007D057A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Adresse :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5339" w:rsidRDefault="00A25339" w:rsidP="00A25339">
            <w:pPr>
              <w:rPr>
                <w:color w:val="D9D9D9" w:themeColor="background1" w:themeShade="D9"/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 xml:space="preserve">Rue 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  <w:r w:rsidRPr="005B0C79">
              <w:rPr>
                <w:sz w:val="20"/>
                <w:szCs w:val="20"/>
              </w:rPr>
              <w:t xml:space="preserve">N° :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  </w:t>
            </w:r>
            <w:r w:rsidRPr="005B0C79">
              <w:rPr>
                <w:sz w:val="20"/>
                <w:szCs w:val="20"/>
              </w:rPr>
              <w:t xml:space="preserve">     Bte :</w:t>
            </w:r>
            <w:r>
              <w:rPr>
                <w:sz w:val="20"/>
                <w:szCs w:val="20"/>
              </w:rPr>
              <w:t xml:space="preserve">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>______</w:t>
            </w:r>
          </w:p>
          <w:p w:rsidR="00A25339" w:rsidRPr="00660630" w:rsidRDefault="00A25339" w:rsidP="00A25339">
            <w:pPr>
              <w:rPr>
                <w:color w:val="D9D9D9" w:themeColor="background1" w:themeShade="D9"/>
                <w:sz w:val="16"/>
                <w:szCs w:val="16"/>
              </w:rPr>
            </w:pPr>
          </w:p>
          <w:p w:rsidR="00A25339" w:rsidRPr="00C64D32" w:rsidRDefault="00A25339" w:rsidP="00A25339">
            <w:pPr>
              <w:rPr>
                <w:sz w:val="20"/>
                <w:szCs w:val="20"/>
              </w:rPr>
            </w:pPr>
            <w:r w:rsidRPr="005B0C79">
              <w:rPr>
                <w:sz w:val="20"/>
                <w:szCs w:val="20"/>
              </w:rPr>
              <w:t>Code postal :</w:t>
            </w:r>
            <w:r>
              <w:rPr>
                <w:sz w:val="20"/>
                <w:szCs w:val="20"/>
              </w:rPr>
              <w:t xml:space="preserve">  </w:t>
            </w:r>
            <w:r w:rsidRPr="00660630">
              <w:rPr>
                <w:color w:val="D9D9D9" w:themeColor="background1" w:themeShade="D9"/>
                <w:sz w:val="20"/>
                <w:szCs w:val="20"/>
              </w:rPr>
              <w:t xml:space="preserve">______  </w:t>
            </w:r>
            <w:r w:rsidRPr="005B0C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5B0C79">
              <w:rPr>
                <w:sz w:val="20"/>
                <w:szCs w:val="20"/>
              </w:rPr>
              <w:t xml:space="preserve">Localité : : </w:t>
            </w:r>
            <w:r>
              <w:rPr>
                <w:sz w:val="20"/>
                <w:szCs w:val="20"/>
              </w:rPr>
              <w:t xml:space="preserve">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A25339" w:rsidRPr="001C165C" w:rsidTr="00A25339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339" w:rsidRPr="00C64D32" w:rsidRDefault="00A25339" w:rsidP="007D057A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Téléphone / GSM :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5339" w:rsidRPr="005B0C79" w:rsidRDefault="00A25339" w:rsidP="00A25339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sz w:val="20"/>
                <w:szCs w:val="20"/>
              </w:rPr>
              <w:t xml:space="preserve"> /  </w:t>
            </w: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A25339" w:rsidRPr="001C165C" w:rsidTr="00985CE2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339" w:rsidRPr="00C64D32" w:rsidRDefault="00A25339" w:rsidP="007D057A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e-mail :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5339" w:rsidRPr="005B0C79" w:rsidRDefault="00A25339" w:rsidP="0035420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A25339" w:rsidRPr="001C165C" w:rsidTr="00F625CE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25339" w:rsidRDefault="00A25339" w:rsidP="007D057A">
            <w:pPr>
              <w:jc w:val="right"/>
              <w:rPr>
                <w:sz w:val="20"/>
                <w:szCs w:val="20"/>
              </w:rPr>
            </w:pPr>
          </w:p>
          <w:p w:rsidR="00A25339" w:rsidRPr="00C64D32" w:rsidRDefault="00A25339" w:rsidP="00A25339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Date estimée du début des travaux :  </w:t>
            </w:r>
          </w:p>
        </w:tc>
        <w:tc>
          <w:tcPr>
            <w:tcW w:w="707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25339" w:rsidRPr="005B0C79" w:rsidRDefault="00A25339" w:rsidP="0035420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A25339" w:rsidRPr="001C165C" w:rsidTr="007E4978">
        <w:trPr>
          <w:trHeight w:val="454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25339" w:rsidRDefault="00A25339" w:rsidP="007D057A">
            <w:pPr>
              <w:jc w:val="right"/>
              <w:rPr>
                <w:sz w:val="20"/>
                <w:szCs w:val="20"/>
              </w:rPr>
            </w:pPr>
          </w:p>
          <w:p w:rsidR="00A25339" w:rsidRPr="00C64D32" w:rsidRDefault="00A25339" w:rsidP="00A25339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>Date estimée de fin des travaux :</w:t>
            </w:r>
          </w:p>
        </w:tc>
        <w:tc>
          <w:tcPr>
            <w:tcW w:w="70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25339" w:rsidRPr="005B0C79" w:rsidRDefault="00A25339" w:rsidP="0035420C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</w:tbl>
    <w:p w:rsidR="00F65E1F" w:rsidRDefault="00F65E1F" w:rsidP="00BF0773">
      <w:pPr>
        <w:rPr>
          <w:b/>
          <w:sz w:val="20"/>
          <w:szCs w:val="20"/>
        </w:rPr>
      </w:pPr>
    </w:p>
    <w:p w:rsidR="007A5E10" w:rsidRDefault="007A5E10" w:rsidP="00BF0773">
      <w:pPr>
        <w:rPr>
          <w:b/>
          <w:sz w:val="20"/>
          <w:szCs w:val="20"/>
        </w:rPr>
      </w:pPr>
    </w:p>
    <w:p w:rsidR="004B18FD" w:rsidRDefault="004B18FD" w:rsidP="00BF0773">
      <w:pPr>
        <w:rPr>
          <w:b/>
          <w:sz w:val="20"/>
          <w:szCs w:val="20"/>
        </w:rPr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6281"/>
      </w:tblGrid>
      <w:tr w:rsidR="00BF0773" w:rsidRPr="001C165C" w:rsidTr="008F1F4A">
        <w:trPr>
          <w:trHeight w:val="340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171EB" w:rsidRDefault="002171EB" w:rsidP="00F65E1F">
            <w:pPr>
              <w:jc w:val="both"/>
              <w:rPr>
                <w:b/>
                <w:sz w:val="24"/>
                <w:szCs w:val="24"/>
              </w:rPr>
            </w:pPr>
          </w:p>
          <w:p w:rsidR="00BF0773" w:rsidRDefault="00145E96" w:rsidP="00F65E1F">
            <w:pPr>
              <w:jc w:val="both"/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IV</w:t>
            </w:r>
            <w:r w:rsidR="00BF0773" w:rsidRPr="002171EB">
              <w:rPr>
                <w:b/>
                <w:sz w:val="24"/>
                <w:szCs w:val="24"/>
              </w:rPr>
              <w:t xml:space="preserve">. Les coordonnées bancaires : </w:t>
            </w:r>
            <w:r w:rsidR="00F65E1F" w:rsidRPr="002171EB">
              <w:rPr>
                <w:b/>
                <w:sz w:val="24"/>
                <w:szCs w:val="24"/>
              </w:rPr>
              <w:t xml:space="preserve">Le numéro de compte bancaire renseigné doit être celui par lequel les factures des travaux seront payées. </w:t>
            </w:r>
          </w:p>
          <w:p w:rsidR="002171EB" w:rsidRPr="002171EB" w:rsidRDefault="002171EB" w:rsidP="00F65E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Compte bancaire du </w:t>
            </w:r>
            <w:r w:rsidRPr="00C64D32">
              <w:rPr>
                <w:b/>
                <w:sz w:val="20"/>
                <w:szCs w:val="20"/>
              </w:rPr>
              <w:t>propriétaire</w:t>
            </w:r>
            <w:r w:rsidRPr="00C64D32">
              <w:rPr>
                <w:sz w:val="20"/>
                <w:szCs w:val="20"/>
              </w:rPr>
              <w:t> </w:t>
            </w:r>
            <w:r w:rsidR="00580EDC" w:rsidRPr="00580EDC">
              <w:rPr>
                <w:sz w:val="20"/>
                <w:szCs w:val="20"/>
              </w:rPr>
              <w:t xml:space="preserve">ou </w:t>
            </w:r>
            <w:r w:rsidR="00580EDC" w:rsidRPr="00580EDC">
              <w:rPr>
                <w:b/>
                <w:sz w:val="20"/>
                <w:szCs w:val="20"/>
              </w:rPr>
              <w:t>le propriétaire-commerçant</w:t>
            </w:r>
          </w:p>
        </w:tc>
        <w:tc>
          <w:tcPr>
            <w:tcW w:w="62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F0773" w:rsidRPr="00C64D32" w:rsidRDefault="00BF0773" w:rsidP="00F96DA4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IBAN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F96DA4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BIC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F0773" w:rsidRPr="001C165C" w:rsidTr="002E51F6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Ouvert au nom de : 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bottom"/>
          </w:tcPr>
          <w:p w:rsidR="00BF0773" w:rsidRPr="00C64D32" w:rsidRDefault="00F96DA4" w:rsidP="002E51F6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b/>
                <w:sz w:val="20"/>
                <w:szCs w:val="20"/>
              </w:rPr>
            </w:pPr>
            <w:r w:rsidRPr="00C64D32">
              <w:rPr>
                <w:b/>
                <w:sz w:val="20"/>
                <w:szCs w:val="20"/>
              </w:rPr>
              <w:t>Et/ou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rPr>
                <w:sz w:val="20"/>
                <w:szCs w:val="20"/>
              </w:rPr>
            </w:pP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Compte bancaire du </w:t>
            </w:r>
            <w:r w:rsidRPr="00C64D32">
              <w:rPr>
                <w:b/>
                <w:sz w:val="20"/>
                <w:szCs w:val="20"/>
              </w:rPr>
              <w:t>locataire</w:t>
            </w:r>
            <w:r w:rsidRPr="00C64D32">
              <w:rPr>
                <w:sz w:val="20"/>
                <w:szCs w:val="20"/>
              </w:rPr>
              <w:t> </w:t>
            </w:r>
            <w:r w:rsidR="00580EDC">
              <w:rPr>
                <w:sz w:val="20"/>
                <w:szCs w:val="20"/>
              </w:rPr>
              <w:t xml:space="preserve">ou le </w:t>
            </w:r>
            <w:r w:rsidR="00580EDC" w:rsidRPr="00580EDC">
              <w:rPr>
                <w:b/>
                <w:sz w:val="20"/>
                <w:szCs w:val="20"/>
              </w:rPr>
              <w:t>commerçant-locataire</w:t>
            </w:r>
            <w:r w:rsidR="00580EDC">
              <w:rPr>
                <w:sz w:val="20"/>
                <w:szCs w:val="20"/>
              </w:rPr>
              <w:t> :</w:t>
            </w: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F96DA4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IBAN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F0773" w:rsidRPr="001C165C" w:rsidTr="008F1F4A">
        <w:trPr>
          <w:trHeight w:val="454"/>
        </w:trPr>
        <w:tc>
          <w:tcPr>
            <w:tcW w:w="3358" w:type="dxa"/>
            <w:tcBorders>
              <w:left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81" w:type="dxa"/>
            <w:tcBorders>
              <w:right w:val="single" w:sz="12" w:space="0" w:color="auto"/>
            </w:tcBorders>
            <w:vAlign w:val="center"/>
          </w:tcPr>
          <w:p w:rsidR="00BF0773" w:rsidRPr="00C64D32" w:rsidRDefault="00BF0773" w:rsidP="00F96DA4">
            <w:pPr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BIC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  <w:tr w:rsidR="00BF0773" w:rsidRPr="001C165C" w:rsidTr="002E51F6">
        <w:trPr>
          <w:trHeight w:val="454"/>
        </w:trPr>
        <w:tc>
          <w:tcPr>
            <w:tcW w:w="33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773" w:rsidRPr="00C64D32" w:rsidRDefault="00BF0773" w:rsidP="00771291">
            <w:pPr>
              <w:jc w:val="right"/>
              <w:rPr>
                <w:sz w:val="20"/>
                <w:szCs w:val="20"/>
              </w:rPr>
            </w:pPr>
            <w:r w:rsidRPr="00C64D32">
              <w:rPr>
                <w:sz w:val="20"/>
                <w:szCs w:val="20"/>
              </w:rPr>
              <w:t xml:space="preserve">Ouvert au nom de : </w:t>
            </w:r>
          </w:p>
        </w:tc>
        <w:tc>
          <w:tcPr>
            <w:tcW w:w="6281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F0773" w:rsidRPr="00C64D32" w:rsidRDefault="00F96DA4" w:rsidP="002E51F6">
            <w:pPr>
              <w:rPr>
                <w:sz w:val="20"/>
                <w:szCs w:val="20"/>
              </w:rPr>
            </w:pPr>
            <w:r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</w:tc>
      </w:tr>
    </w:tbl>
    <w:p w:rsidR="00BF0773" w:rsidRDefault="00BF0773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4B18FD" w:rsidRDefault="004B18FD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4B18FD" w:rsidRDefault="004B18FD" w:rsidP="00BF0773">
      <w:pPr>
        <w:spacing w:after="0" w:line="240" w:lineRule="auto"/>
        <w:jc w:val="both"/>
        <w:rPr>
          <w:b/>
          <w:sz w:val="20"/>
          <w:szCs w:val="20"/>
        </w:rPr>
      </w:pPr>
    </w:p>
    <w:p w:rsidR="007A5E10" w:rsidRDefault="007A5E10" w:rsidP="00BF0773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4DD6" w:rsidRPr="00DD51D0" w:rsidTr="00241652">
        <w:trPr>
          <w:trHeight w:val="340"/>
        </w:trPr>
        <w:tc>
          <w:tcPr>
            <w:tcW w:w="10175" w:type="dxa"/>
            <w:vAlign w:val="center"/>
          </w:tcPr>
          <w:p w:rsidR="002171EB" w:rsidRDefault="002171EB" w:rsidP="00107318">
            <w:pPr>
              <w:rPr>
                <w:b/>
                <w:sz w:val="24"/>
                <w:szCs w:val="24"/>
              </w:rPr>
            </w:pPr>
          </w:p>
          <w:p w:rsidR="002171EB" w:rsidRDefault="00C03510" w:rsidP="00107318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V</w:t>
            </w:r>
            <w:r w:rsidR="00294DD6" w:rsidRPr="002171EB">
              <w:rPr>
                <w:b/>
                <w:sz w:val="24"/>
                <w:szCs w:val="24"/>
              </w:rPr>
              <w:t xml:space="preserve">. </w:t>
            </w:r>
            <w:r w:rsidR="00107318" w:rsidRPr="002171EB">
              <w:rPr>
                <w:b/>
                <w:sz w:val="24"/>
                <w:szCs w:val="24"/>
              </w:rPr>
              <w:t xml:space="preserve">Renseignements </w:t>
            </w:r>
            <w:r w:rsidR="00294DD6" w:rsidRPr="002171EB">
              <w:rPr>
                <w:b/>
                <w:sz w:val="24"/>
                <w:szCs w:val="24"/>
              </w:rPr>
              <w:t>relati</w:t>
            </w:r>
            <w:r w:rsidR="00107318" w:rsidRPr="002171EB">
              <w:rPr>
                <w:b/>
                <w:sz w:val="24"/>
                <w:szCs w:val="24"/>
              </w:rPr>
              <w:t>f</w:t>
            </w:r>
            <w:r w:rsidR="00294DD6" w:rsidRPr="002171EB">
              <w:rPr>
                <w:b/>
                <w:sz w:val="24"/>
                <w:szCs w:val="24"/>
              </w:rPr>
              <w:t>s aux travaux :</w:t>
            </w:r>
          </w:p>
          <w:p w:rsidR="00294DD6" w:rsidRPr="002171EB" w:rsidRDefault="00294DD6" w:rsidP="00107318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109A1" w:rsidRPr="00B14C6A" w:rsidTr="00241652">
        <w:trPr>
          <w:trHeight w:val="3467"/>
        </w:trPr>
        <w:tc>
          <w:tcPr>
            <w:tcW w:w="10175" w:type="dxa"/>
            <w:vAlign w:val="center"/>
          </w:tcPr>
          <w:p w:rsidR="002171EB" w:rsidRDefault="002171EB" w:rsidP="00A109A1">
            <w:pPr>
              <w:rPr>
                <w:b/>
                <w:sz w:val="20"/>
                <w:szCs w:val="20"/>
              </w:rPr>
            </w:pPr>
          </w:p>
          <w:p w:rsidR="00A109A1" w:rsidRDefault="00323F2F" w:rsidP="00A109A1">
            <w:pPr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723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1E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109A1" w:rsidRPr="00107318">
              <w:rPr>
                <w:b/>
                <w:sz w:val="20"/>
                <w:szCs w:val="20"/>
              </w:rPr>
              <w:t>Travaux de la façade :</w:t>
            </w:r>
            <w:r w:rsidR="00A109A1" w:rsidRPr="0038707C">
              <w:rPr>
                <w:sz w:val="20"/>
                <w:szCs w:val="20"/>
              </w:rPr>
              <w:t xml:space="preserve"> </w:t>
            </w:r>
          </w:p>
          <w:p w:rsidR="002171EB" w:rsidRPr="0038707C" w:rsidRDefault="002171EB" w:rsidP="00A109A1">
            <w:pPr>
              <w:rPr>
                <w:sz w:val="20"/>
                <w:szCs w:val="20"/>
              </w:rPr>
            </w:pPr>
          </w:p>
          <w:p w:rsidR="00A109A1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4877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ettoyage</w:t>
            </w:r>
          </w:p>
          <w:p w:rsidR="00A109A1" w:rsidRDefault="00323F2F" w:rsidP="00A109A1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879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 w:rsidRPr="0038707C">
              <w:rPr>
                <w:sz w:val="20"/>
                <w:szCs w:val="20"/>
              </w:rPr>
              <w:t xml:space="preserve"> </w:t>
            </w:r>
            <w:r w:rsidR="00A109A1">
              <w:rPr>
                <w:sz w:val="20"/>
                <w:szCs w:val="20"/>
              </w:rPr>
              <w:t>Peintures</w:t>
            </w:r>
          </w:p>
          <w:p w:rsidR="00A109A1" w:rsidRPr="0038707C" w:rsidRDefault="00323F2F" w:rsidP="00A109A1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43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9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>
              <w:rPr>
                <w:sz w:val="20"/>
                <w:szCs w:val="20"/>
              </w:rPr>
              <w:t xml:space="preserve"> Enduits</w:t>
            </w:r>
          </w:p>
          <w:p w:rsidR="00107318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208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707C">
              <w:rPr>
                <w:sz w:val="20"/>
                <w:szCs w:val="20"/>
              </w:rPr>
              <w:t xml:space="preserve">Sablage </w:t>
            </w:r>
            <w:r w:rsidR="00107318">
              <w:rPr>
                <w:sz w:val="20"/>
                <w:szCs w:val="20"/>
              </w:rPr>
              <w:t>–</w:t>
            </w:r>
            <w:r w:rsidRPr="0038707C">
              <w:rPr>
                <w:sz w:val="20"/>
                <w:szCs w:val="20"/>
              </w:rPr>
              <w:t xml:space="preserve"> rejointoiement</w:t>
            </w:r>
          </w:p>
          <w:p w:rsidR="00A109A1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321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09A1" w:rsidRPr="0038707C">
              <w:rPr>
                <w:sz w:val="20"/>
                <w:szCs w:val="20"/>
              </w:rPr>
              <w:t xml:space="preserve"> </w:t>
            </w:r>
            <w:r w:rsidR="00107318">
              <w:rPr>
                <w:sz w:val="20"/>
                <w:szCs w:val="20"/>
              </w:rPr>
              <w:t>Réparations</w:t>
            </w:r>
            <w:r w:rsidR="00771291">
              <w:rPr>
                <w:sz w:val="20"/>
                <w:szCs w:val="20"/>
              </w:rPr>
              <w:t xml:space="preserve">  </w:t>
            </w: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280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771291">
              <w:rPr>
                <w:sz w:val="20"/>
                <w:szCs w:val="20"/>
              </w:rPr>
              <w:t>Maçonnerie, t</w:t>
            </w:r>
            <w:r w:rsidR="00107318">
              <w:rPr>
                <w:sz w:val="20"/>
                <w:szCs w:val="20"/>
              </w:rPr>
              <w:t>ransformation</w:t>
            </w:r>
            <w:r w:rsidR="00771291">
              <w:rPr>
                <w:sz w:val="20"/>
                <w:szCs w:val="20"/>
              </w:rPr>
              <w:t>s</w:t>
            </w:r>
            <w:r w:rsidR="00107318">
              <w:rPr>
                <w:sz w:val="20"/>
                <w:szCs w:val="20"/>
              </w:rPr>
              <w:t>, modification des ouvertures et baies</w:t>
            </w:r>
            <w:r w:rsidR="00771291">
              <w:rPr>
                <w:sz w:val="20"/>
                <w:szCs w:val="20"/>
              </w:rPr>
              <w:t>…</w:t>
            </w:r>
          </w:p>
          <w:p w:rsidR="00580EDC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184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0EDC">
              <w:rPr>
                <w:sz w:val="20"/>
                <w:szCs w:val="20"/>
              </w:rPr>
              <w:t>Création d’un accès séparé aux étages</w:t>
            </w:r>
          </w:p>
          <w:p w:rsidR="002171EB" w:rsidRDefault="00A109A1" w:rsidP="00A109A1">
            <w:pPr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77224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38707C">
              <w:rPr>
                <w:sz w:val="20"/>
                <w:szCs w:val="20"/>
              </w:rPr>
              <w:t xml:space="preserve">Autres : </w:t>
            </w:r>
            <w:r w:rsidR="00771291">
              <w:rPr>
                <w:sz w:val="20"/>
                <w:szCs w:val="20"/>
              </w:rPr>
              <w:t xml:space="preserve">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  <w:p w:rsidR="00A109A1" w:rsidRPr="0038707C" w:rsidRDefault="00A109A1" w:rsidP="00A109A1">
            <w:pPr>
              <w:rPr>
                <w:sz w:val="20"/>
                <w:szCs w:val="20"/>
              </w:rPr>
            </w:pPr>
          </w:p>
          <w:p w:rsidR="00107318" w:rsidRDefault="00323F2F" w:rsidP="00A109A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73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107318" w:rsidRPr="00107318">
              <w:rPr>
                <w:b/>
                <w:sz w:val="20"/>
                <w:szCs w:val="20"/>
              </w:rPr>
              <w:t>Travaux de menuiserie : portes, châssis et fenêtres</w:t>
            </w:r>
            <w:r w:rsidR="002171EB">
              <w:rPr>
                <w:b/>
                <w:sz w:val="20"/>
                <w:szCs w:val="20"/>
              </w:rPr>
              <w:t> :</w:t>
            </w:r>
          </w:p>
          <w:p w:rsidR="002171EB" w:rsidRDefault="002171EB" w:rsidP="00A109A1">
            <w:pPr>
              <w:rPr>
                <w:sz w:val="20"/>
                <w:szCs w:val="20"/>
              </w:rPr>
            </w:pP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69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Peintures</w:t>
            </w: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5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Réparations</w:t>
            </w: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9490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Transformations menuiseries</w:t>
            </w: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506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Nouvelles menuiseries</w:t>
            </w:r>
          </w:p>
          <w:p w:rsidR="00107318" w:rsidRDefault="00323F2F" w:rsidP="00107318">
            <w:pPr>
              <w:ind w:left="70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96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3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7318">
              <w:rPr>
                <w:sz w:val="20"/>
                <w:szCs w:val="20"/>
              </w:rPr>
              <w:t xml:space="preserve"> </w:t>
            </w:r>
            <w:r w:rsidR="00107318" w:rsidRPr="0038707C">
              <w:rPr>
                <w:sz w:val="20"/>
                <w:szCs w:val="20"/>
              </w:rPr>
              <w:t xml:space="preserve">Autres : </w:t>
            </w:r>
            <w:r w:rsidR="00771291">
              <w:rPr>
                <w:sz w:val="20"/>
                <w:szCs w:val="20"/>
              </w:rPr>
              <w:t xml:space="preserve">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 w:rsidR="00771291">
              <w:rPr>
                <w:sz w:val="20"/>
                <w:szCs w:val="20"/>
              </w:rPr>
              <w:t xml:space="preserve"> </w:t>
            </w:r>
          </w:p>
          <w:p w:rsidR="00107318" w:rsidRDefault="00107318" w:rsidP="00A109A1">
            <w:pPr>
              <w:rPr>
                <w:sz w:val="20"/>
                <w:szCs w:val="20"/>
              </w:rPr>
            </w:pPr>
          </w:p>
          <w:p w:rsidR="00CA3C45" w:rsidRPr="0038707C" w:rsidRDefault="00A109A1" w:rsidP="00771291">
            <w:pPr>
              <w:ind w:left="709"/>
              <w:rPr>
                <w:sz w:val="20"/>
                <w:szCs w:val="20"/>
              </w:rPr>
            </w:pPr>
            <w:r w:rsidRPr="0038707C">
              <w:rPr>
                <w:sz w:val="20"/>
                <w:szCs w:val="20"/>
              </w:rPr>
              <w:tab/>
            </w:r>
            <w:r w:rsidR="00CA3C45">
              <w:rPr>
                <w:sz w:val="20"/>
                <w:szCs w:val="20"/>
              </w:rPr>
              <w:t xml:space="preserve">      </w:t>
            </w:r>
          </w:p>
        </w:tc>
      </w:tr>
    </w:tbl>
    <w:p w:rsidR="002D6A37" w:rsidRDefault="002D6A37" w:rsidP="002D6A37"/>
    <w:p w:rsidR="004B18FD" w:rsidRDefault="004B18FD" w:rsidP="002D6A37"/>
    <w:p w:rsidR="003D4544" w:rsidRDefault="003D4544" w:rsidP="002D6A37"/>
    <w:p w:rsidR="003D4544" w:rsidRDefault="003D4544" w:rsidP="002D6A37"/>
    <w:p w:rsidR="00323F2F" w:rsidRDefault="00323F2F" w:rsidP="002D6A37">
      <w:bookmarkStart w:id="0" w:name="_GoBack"/>
      <w:bookmarkEnd w:id="0"/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4806"/>
        <w:gridCol w:w="4833"/>
      </w:tblGrid>
      <w:tr w:rsidR="00DC4497" w:rsidTr="00241652">
        <w:trPr>
          <w:trHeight w:val="56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1EB" w:rsidRDefault="002171EB" w:rsidP="007A5E10">
            <w:pPr>
              <w:rPr>
                <w:b/>
                <w:sz w:val="24"/>
                <w:szCs w:val="24"/>
              </w:rPr>
            </w:pPr>
          </w:p>
          <w:p w:rsidR="00DC4497" w:rsidRDefault="00DC4497" w:rsidP="007A5E10">
            <w:pPr>
              <w:rPr>
                <w:b/>
                <w:sz w:val="24"/>
                <w:szCs w:val="24"/>
              </w:rPr>
            </w:pPr>
            <w:r w:rsidRPr="002171EB">
              <w:rPr>
                <w:b/>
                <w:sz w:val="24"/>
                <w:szCs w:val="24"/>
              </w:rPr>
              <w:t>VI. Pièces à joindre impérativement au « formulaire de demande de subvention pour la rénovation de la devanture commerciale » lors de l’introduction de la demande</w:t>
            </w:r>
            <w:r w:rsidR="002171EB">
              <w:rPr>
                <w:b/>
                <w:sz w:val="24"/>
                <w:szCs w:val="24"/>
              </w:rPr>
              <w:t>.</w:t>
            </w:r>
          </w:p>
          <w:p w:rsidR="002171EB" w:rsidRPr="002171EB" w:rsidRDefault="002171EB" w:rsidP="007A5E10">
            <w:pPr>
              <w:rPr>
                <w:b/>
                <w:sz w:val="24"/>
                <w:szCs w:val="24"/>
              </w:rPr>
            </w:pPr>
          </w:p>
        </w:tc>
      </w:tr>
      <w:tr w:rsidR="00DC4497" w:rsidTr="00241652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DC4497" w:rsidRPr="00DC4497" w:rsidRDefault="00DC4497" w:rsidP="00DC4497">
            <w:pPr>
              <w:contextualSpacing/>
              <w:rPr>
                <w:color w:val="000000"/>
                <w:sz w:val="16"/>
                <w:szCs w:val="16"/>
              </w:rPr>
            </w:pPr>
            <w:r w:rsidRPr="001C165C">
              <w:rPr>
                <w:rStyle w:val="fontstyle21"/>
                <w:rFonts w:asciiTheme="minorHAnsi" w:hAnsiTheme="minorHAnsi"/>
                <w:sz w:val="16"/>
                <w:szCs w:val="16"/>
              </w:rPr>
              <w:t>(</w:t>
            </w:r>
            <w:r w:rsidRPr="00E02E16">
              <w:rPr>
                <w:rStyle w:val="fontstyle21"/>
                <w:rFonts w:asciiTheme="minorHAnsi" w:hAnsiTheme="minorHAnsi"/>
                <w:sz w:val="16"/>
                <w:szCs w:val="16"/>
              </w:rPr>
              <w:t>cochez SVP)</w:t>
            </w:r>
          </w:p>
        </w:tc>
      </w:tr>
      <w:tr w:rsidR="00F65E1F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F65E1F" w:rsidRPr="00F65E1F" w:rsidRDefault="00323F2F" w:rsidP="00DC4497">
            <w:pPr>
              <w:contextualSpacing/>
              <w:rPr>
                <w:rStyle w:val="fontstyle21"/>
                <w:rFonts w:asciiTheme="minorHAnsi" w:hAnsiTheme="minorHAnsi"/>
                <w:b/>
                <w:sz w:val="16"/>
                <w:szCs w:val="16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  <w:szCs w:val="20"/>
                </w:rPr>
                <w:id w:val="-191315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E1F" w:rsidRPr="00F65E1F">
              <w:rPr>
                <w:b/>
                <w:sz w:val="20"/>
                <w:szCs w:val="20"/>
              </w:rPr>
              <w:t xml:space="preserve"> Propriétaire </w:t>
            </w:r>
            <w:r w:rsidR="00580EDC">
              <w:rPr>
                <w:b/>
                <w:sz w:val="20"/>
                <w:szCs w:val="20"/>
              </w:rPr>
              <w:t xml:space="preserve">ou propriétaire-commerçant 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CA3C45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5810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Une copie du titre de propriété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F65E1F" w:rsidRDefault="00323F2F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20"/>
                  <w:szCs w:val="20"/>
                </w:rPr>
                <w:id w:val="20861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65E1F" w:rsidRPr="00F65E1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580EDC" w:rsidRPr="00580EDC">
              <w:rPr>
                <w:b/>
                <w:sz w:val="20"/>
                <w:szCs w:val="20"/>
              </w:rPr>
              <w:t>commerçant</w:t>
            </w:r>
            <w:proofErr w:type="gramEnd"/>
            <w:r w:rsidR="00580EDC" w:rsidRPr="00580EDC">
              <w:rPr>
                <w:b/>
                <w:sz w:val="20"/>
                <w:szCs w:val="20"/>
              </w:rPr>
              <w:t>-locataire</w:t>
            </w:r>
            <w:r w:rsidR="00580EDC">
              <w:rPr>
                <w:sz w:val="20"/>
                <w:szCs w:val="20"/>
              </w:rPr>
              <w:t> 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CA3C45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5100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Une copie du bail commercial</w:t>
            </w:r>
            <w:r w:rsidR="00580EDC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</w:t>
            </w:r>
            <w:r w:rsidR="00580EDC" w:rsidRPr="00580EDC">
              <w:rPr>
                <w:rStyle w:val="fontstyle21"/>
                <w:sz w:val="20"/>
                <w:szCs w:val="20"/>
              </w:rPr>
              <w:t>(de 3ans minimum)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1C165C" w:rsidRDefault="00DC4497" w:rsidP="005B0C79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61643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1C165C">
              <w:rPr>
                <w:rStyle w:val="fontstyle21"/>
                <w:rFonts w:asciiTheme="minorHAnsi" w:hAnsiTheme="minorHAnsi"/>
                <w:sz w:val="20"/>
                <w:szCs w:val="20"/>
              </w:rPr>
              <w:t>L’autorisation d’effectuer les travaux émanant du propriétaire </w:t>
            </w:r>
            <w:r w:rsidR="00E148EF"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 </w:t>
            </w:r>
            <w:r w:rsidR="00E148EF" w:rsidRPr="00E148EF">
              <w:rPr>
                <w:rStyle w:val="fontstyle21"/>
                <w:rFonts w:asciiTheme="minorHAnsi" w:hAnsiTheme="minorHAnsi"/>
                <w:sz w:val="18"/>
                <w:szCs w:val="18"/>
              </w:rPr>
              <w:t xml:space="preserve">(modèle de courrier disponible à l’ADL sur </w:t>
            </w:r>
            <w:r w:rsidR="008F1F4A">
              <w:rPr>
                <w:rStyle w:val="fontstyle21"/>
                <w:rFonts w:asciiTheme="minorHAnsi" w:hAnsiTheme="minorHAnsi"/>
                <w:sz w:val="18"/>
                <w:szCs w:val="18"/>
              </w:rPr>
              <w:t xml:space="preserve">       </w:t>
            </w:r>
            <w:r w:rsidR="008F1F4A">
              <w:rPr>
                <w:rStyle w:val="fontstyle21"/>
                <w:rFonts w:asciiTheme="minorHAnsi" w:hAnsiTheme="minorHAnsi"/>
                <w:sz w:val="18"/>
                <w:szCs w:val="18"/>
              </w:rPr>
              <w:tab/>
              <w:t xml:space="preserve">      </w:t>
            </w:r>
            <w:r w:rsidR="00E148EF" w:rsidRPr="00E148EF">
              <w:rPr>
                <w:rStyle w:val="fontstyle21"/>
                <w:rFonts w:asciiTheme="minorHAnsi" w:hAnsiTheme="minorHAnsi"/>
                <w:sz w:val="18"/>
                <w:szCs w:val="18"/>
              </w:rPr>
              <w:t>demande)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3709DD" w:rsidRDefault="00555F9D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 w:rsidRPr="00555F9D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À</w:t>
            </w:r>
            <w:r w:rsidR="00580EDC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 xml:space="preserve"> l’introduction du dossier : 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731643" w:rsidRDefault="00DC4497" w:rsidP="005B0C79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251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Un reportage photo complet avant les modifications réalisées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731643" w:rsidRDefault="00DC4497" w:rsidP="005B0C79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32535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Une copie des devis</w:t>
            </w:r>
          </w:p>
        </w:tc>
      </w:tr>
      <w:tr w:rsidR="00DC4497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4497" w:rsidRPr="00731643" w:rsidRDefault="00DC4497" w:rsidP="005B0C79">
            <w:pPr>
              <w:rPr>
                <w:rStyle w:val="fontstyle2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5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Fonts w:cs="Courier New"/>
                  <w:sz w:val="20"/>
                  <w:szCs w:val="20"/>
                </w:rPr>
                <w:id w:val="127390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731643">
              <w:rPr>
                <w:rStyle w:val="fontstyle51"/>
                <w:rFonts w:asciiTheme="minorHAnsi" w:hAnsiTheme="minorHAnsi"/>
                <w:sz w:val="20"/>
                <w:szCs w:val="20"/>
              </w:rPr>
              <w:t>Une copie de la carte d’identité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r>
              <w:rPr>
                <w:rStyle w:val="fontstyle51"/>
                <w:rFonts w:asciiTheme="minorHAnsi" w:hAnsiTheme="minorHAnsi"/>
                <w:sz w:val="20"/>
                <w:szCs w:val="20"/>
              </w:rPr>
              <w:tab/>
            </w:r>
            <w:sdt>
              <w:sdtPr>
                <w:rPr>
                  <w:rStyle w:val="fontstyle51"/>
                  <w:rFonts w:asciiTheme="minorHAnsi" w:hAnsiTheme="minorHAnsi"/>
                  <w:sz w:val="20"/>
                  <w:szCs w:val="20"/>
                </w:rPr>
                <w:id w:val="155680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51"/>
                </w:rPr>
              </w:sdtEndPr>
              <w:sdtContent>
                <w:r w:rsidR="004B18FD">
                  <w:rPr>
                    <w:rStyle w:val="fontstyle51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31643">
              <w:rPr>
                <w:rStyle w:val="fontstyle21"/>
                <w:rFonts w:asciiTheme="minorHAnsi" w:hAnsiTheme="minorHAnsi"/>
                <w:sz w:val="20"/>
                <w:szCs w:val="20"/>
              </w:rPr>
              <w:t>Les au</w:t>
            </w:r>
            <w:r>
              <w:rPr>
                <w:rStyle w:val="fontstyle21"/>
                <w:rFonts w:asciiTheme="minorHAnsi" w:hAnsiTheme="minorHAnsi"/>
                <w:sz w:val="20"/>
                <w:szCs w:val="20"/>
              </w:rPr>
              <w:t xml:space="preserve">torisations et permis éventuels : 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294DD6" w:rsidRDefault="00323F2F" w:rsidP="00294DD6">
            <w:pPr>
              <w:rPr>
                <w:rStyle w:val="fontstyle51"/>
                <w:rFonts w:asciiTheme="minorHAnsi" w:hAnsiTheme="minorHAnsi" w:cstheme="minorBidi"/>
                <w:color w:val="auto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14513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DD6">
              <w:rPr>
                <w:sz w:val="20"/>
                <w:szCs w:val="20"/>
              </w:rPr>
              <w:t xml:space="preserve"> Permis d’urbanisme 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1C165C" w:rsidRDefault="00323F2F" w:rsidP="005B0C79">
            <w:pPr>
              <w:rPr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-9937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DD6">
              <w:rPr>
                <w:sz w:val="20"/>
                <w:szCs w:val="20"/>
              </w:rPr>
              <w:t xml:space="preserve"> Permis d’environnement</w:t>
            </w:r>
            <w:r w:rsidR="00580EDC">
              <w:rPr>
                <w:sz w:val="20"/>
                <w:szCs w:val="20"/>
              </w:rPr>
              <w:t xml:space="preserve"> ou déclaration environnementale</w:t>
            </w:r>
          </w:p>
        </w:tc>
      </w:tr>
      <w:tr w:rsidR="00294DD6" w:rsidTr="00241652">
        <w:trPr>
          <w:trHeight w:val="340"/>
        </w:trPr>
        <w:tc>
          <w:tcPr>
            <w:tcW w:w="480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94DD6" w:rsidRDefault="00294DD6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94DD6" w:rsidRPr="001C165C" w:rsidRDefault="00323F2F" w:rsidP="005B0C79">
            <w:pPr>
              <w:rPr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color w:val="000000"/>
                  <w:sz w:val="20"/>
                  <w:szCs w:val="20"/>
                </w:rPr>
                <w:id w:val="-144244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C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94DD6">
              <w:rPr>
                <w:sz w:val="20"/>
                <w:szCs w:val="20"/>
              </w:rPr>
              <w:t xml:space="preserve"> Permis unique </w:t>
            </w:r>
          </w:p>
        </w:tc>
      </w:tr>
      <w:tr w:rsidR="00294DD6" w:rsidTr="00580EDC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94DD6" w:rsidRDefault="00555F9D" w:rsidP="005B0C79">
            <w:pPr>
              <w:rPr>
                <w:rStyle w:val="fontstyle51"/>
                <w:rFonts w:asciiTheme="minorHAnsi" w:hAnsiTheme="minorHAnsi"/>
                <w:sz w:val="20"/>
                <w:szCs w:val="20"/>
              </w:rPr>
            </w:pPr>
            <w:r w:rsidRPr="00555F9D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>À</w:t>
            </w:r>
            <w:r w:rsidR="00580EDC"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 xml:space="preserve"> la fin des travaux : </w:t>
            </w:r>
          </w:p>
        </w:tc>
      </w:tr>
      <w:tr w:rsidR="00580EDC" w:rsidTr="00580EDC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80EDC" w:rsidRDefault="00580EDC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63260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F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555F9D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pies des factures et des preuves de paiement </w:t>
            </w:r>
          </w:p>
        </w:tc>
      </w:tr>
      <w:tr w:rsidR="00580EDC" w:rsidTr="00241652">
        <w:trPr>
          <w:trHeight w:val="340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0EDC" w:rsidRDefault="00555F9D" w:rsidP="005B0C79">
            <w:pP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b/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212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Un reportage photo du résultat final </w:t>
            </w:r>
          </w:p>
        </w:tc>
      </w:tr>
    </w:tbl>
    <w:p w:rsidR="00B34069" w:rsidRDefault="00B34069" w:rsidP="00676089">
      <w:pPr>
        <w:contextualSpacing/>
        <w:jc w:val="both"/>
        <w:rPr>
          <w:rStyle w:val="fontstyle21"/>
          <w:rFonts w:asciiTheme="minorHAnsi" w:hAnsiTheme="minorHAnsi"/>
          <w:sz w:val="16"/>
          <w:szCs w:val="16"/>
        </w:rPr>
      </w:pPr>
    </w:p>
    <w:p w:rsidR="00CB3EF7" w:rsidRDefault="00CB3EF7" w:rsidP="00676089">
      <w:pPr>
        <w:contextualSpacing/>
        <w:jc w:val="both"/>
        <w:rPr>
          <w:rStyle w:val="fontstyle51"/>
          <w:rFonts w:asciiTheme="minorHAnsi" w:hAnsiTheme="minorHAnsi" w:cstheme="minorBidi"/>
          <w:sz w:val="20"/>
          <w:szCs w:val="20"/>
        </w:rPr>
      </w:pPr>
    </w:p>
    <w:p w:rsidR="00844E12" w:rsidRDefault="00844E12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  <w:u w:val="single"/>
        </w:rPr>
      </w:pP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>Fait à,</w:t>
      </w:r>
      <w:r w:rsidR="0038707C" w:rsidRPr="0038707C">
        <w:rPr>
          <w:sz w:val="20"/>
          <w:szCs w:val="20"/>
        </w:rPr>
        <w:t xml:space="preserve"> </w:t>
      </w:r>
      <w:r w:rsidR="00F96DA4" w:rsidRPr="00C25B53">
        <w:rPr>
          <w:color w:val="D9D9D9" w:themeColor="background1" w:themeShade="D9"/>
          <w:sz w:val="16"/>
          <w:szCs w:val="16"/>
        </w:rPr>
        <w:t>________________________________________</w:t>
      </w: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   le </w:t>
      </w:r>
      <w:r w:rsidR="00F96DA4" w:rsidRPr="00C25B53">
        <w:rPr>
          <w:color w:val="D9D9D9" w:themeColor="background1" w:themeShade="D9"/>
          <w:sz w:val="16"/>
          <w:szCs w:val="16"/>
        </w:rPr>
        <w:t>________________________________________</w:t>
      </w:r>
    </w:p>
    <w:p w:rsidR="002F7277" w:rsidRPr="001C165C" w:rsidRDefault="002F7277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b/>
          <w:color w:val="auto"/>
          <w:sz w:val="20"/>
          <w:szCs w:val="20"/>
          <w:u w:val="single"/>
        </w:rPr>
      </w:pPr>
    </w:p>
    <w:p w:rsidR="008E41C2" w:rsidRDefault="008E41C2" w:rsidP="008E41C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En signant, je déclare avoir pris connaissance du règlement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fixant les conditions d’octroi de la prime </w:t>
      </w:r>
      <w:r w:rsidRPr="008D4EB8">
        <w:rPr>
          <w:rStyle w:val="fontstyle21"/>
          <w:rFonts w:asciiTheme="minorHAnsi" w:hAnsiTheme="minorHAnsi"/>
          <w:color w:val="auto"/>
          <w:sz w:val="20"/>
          <w:szCs w:val="20"/>
        </w:rPr>
        <w:t>communale à la rénovation d'une devanture commerciale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. </w:t>
      </w:r>
    </w:p>
    <w:p w:rsidR="008E41C2" w:rsidRPr="000662AC" w:rsidRDefault="008E41C2" w:rsidP="008E41C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>(Conseil Communal du</w:t>
      </w:r>
      <w:r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07/09/2023</w:t>
      </w:r>
      <w:r w:rsidRPr="000662A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) </w:t>
      </w:r>
    </w:p>
    <w:p w:rsidR="002F6FB3" w:rsidRPr="001C165C" w:rsidRDefault="002F6FB3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i/>
          <w:color w:val="auto"/>
          <w:sz w:val="20"/>
          <w:szCs w:val="20"/>
          <w:highlight w:val="yellow"/>
        </w:rPr>
      </w:pPr>
    </w:p>
    <w:p w:rsidR="004D20A4" w:rsidRPr="001C165C" w:rsidRDefault="004D20A4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i/>
          <w:color w:val="auto"/>
          <w:sz w:val="20"/>
          <w:szCs w:val="20"/>
        </w:rPr>
      </w:pPr>
    </w:p>
    <w:p w:rsidR="00844E12" w:rsidRDefault="00CF73E0" w:rsidP="00844E12">
      <w:pPr>
        <w:suppressAutoHyphens/>
        <w:spacing w:after="0" w:line="240" w:lineRule="auto"/>
        <w:contextualSpacing/>
        <w:rPr>
          <w:rStyle w:val="fontstyle21"/>
          <w:rFonts w:asciiTheme="minorHAnsi" w:hAnsiTheme="minorHAnsi"/>
          <w:color w:val="auto"/>
          <w:sz w:val="20"/>
          <w:szCs w:val="20"/>
        </w:rPr>
      </w:pP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>Nom + s</w:t>
      </w:r>
      <w:r w:rsidR="00844E12" w:rsidRPr="001C165C">
        <w:rPr>
          <w:rStyle w:val="fontstyle21"/>
          <w:rFonts w:asciiTheme="minorHAnsi" w:hAnsiTheme="minorHAnsi"/>
          <w:color w:val="auto"/>
          <w:sz w:val="20"/>
          <w:szCs w:val="20"/>
        </w:rPr>
        <w:t>ignature</w:t>
      </w: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du</w:t>
      </w:r>
      <w:r w:rsidR="004B3600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ou des</w:t>
      </w:r>
      <w:r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 re</w:t>
      </w:r>
      <w:r w:rsidR="004D20A4" w:rsidRPr="001C165C">
        <w:rPr>
          <w:rStyle w:val="fontstyle21"/>
          <w:rFonts w:asciiTheme="minorHAnsi" w:hAnsiTheme="minorHAnsi"/>
          <w:color w:val="auto"/>
          <w:sz w:val="20"/>
          <w:szCs w:val="20"/>
        </w:rPr>
        <w:t>quérant</w:t>
      </w:r>
      <w:r w:rsidR="004B3600">
        <w:rPr>
          <w:rStyle w:val="fontstyle21"/>
          <w:rFonts w:asciiTheme="minorHAnsi" w:hAnsiTheme="minorHAnsi"/>
          <w:color w:val="auto"/>
          <w:sz w:val="20"/>
          <w:szCs w:val="20"/>
        </w:rPr>
        <w:t>(s)</w:t>
      </w:r>
      <w:r w:rsidR="00844E12" w:rsidRPr="001C165C">
        <w:rPr>
          <w:rStyle w:val="fontstyle21"/>
          <w:rFonts w:asciiTheme="minorHAnsi" w:hAnsiTheme="minorHAnsi"/>
          <w:color w:val="auto"/>
          <w:sz w:val="20"/>
          <w:szCs w:val="20"/>
        </w:rPr>
        <w:t xml:space="preserve"> : </w:t>
      </w:r>
    </w:p>
    <w:p w:rsidR="00B6712D" w:rsidRDefault="003D4544" w:rsidP="00CB5339">
      <w:pPr>
        <w:suppressAutoHyphens/>
        <w:spacing w:after="0" w:line="240" w:lineRule="auto"/>
        <w:contextualSpacing/>
        <w:rPr>
          <w:b/>
          <w:sz w:val="20"/>
          <w:szCs w:val="20"/>
        </w:rPr>
      </w:pPr>
      <w:r>
        <w:rPr>
          <w:rStyle w:val="fontstyle21"/>
          <w:rFonts w:asciiTheme="minorHAnsi" w:hAnsiTheme="minorHAnsi"/>
          <w:color w:val="auto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B5339" w:rsidTr="00CB5339">
        <w:tc>
          <w:tcPr>
            <w:tcW w:w="4747" w:type="dxa"/>
          </w:tcPr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propriétaire,</w:t>
            </w: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pStyle w:val="Default"/>
              <w:jc w:val="both"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Le locataire,</w:t>
            </w:r>
          </w:p>
        </w:tc>
      </w:tr>
      <w:tr w:rsidR="00CB5339" w:rsidTr="00CB5339"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>
              <w:rPr>
                <w:sz w:val="20"/>
                <w:szCs w:val="20"/>
              </w:rPr>
              <w:t xml:space="preserve">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>
              <w:rPr>
                <w:sz w:val="20"/>
                <w:szCs w:val="20"/>
              </w:rPr>
              <w:t xml:space="preserve">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Prénom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 xml:space="preserve">Nom : </w:t>
            </w:r>
            <w:r w:rsidR="00F96DA4" w:rsidRPr="00C25B53">
              <w:rPr>
                <w:color w:val="D9D9D9" w:themeColor="background1" w:themeShade="D9"/>
                <w:sz w:val="16"/>
                <w:szCs w:val="16"/>
              </w:rPr>
              <w:t>________________________________________</w:t>
            </w:r>
          </w:p>
          <w:p w:rsidR="00CB5339" w:rsidRDefault="00CB5339" w:rsidP="00CB5339">
            <w:pPr>
              <w:pStyle w:val="Default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B5339" w:rsidTr="00CB5339"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4747" w:type="dxa"/>
          </w:tcPr>
          <w:p w:rsidR="00CB5339" w:rsidRDefault="00CB5339" w:rsidP="00CB5339">
            <w:pPr>
              <w:suppressAutoHyphens/>
              <w:contextualSpacing/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Style w:val="fontstyle21"/>
                <w:rFonts w:asciiTheme="minorHAnsi" w:hAnsiTheme="minorHAnsi"/>
                <w:color w:val="auto"/>
                <w:sz w:val="20"/>
                <w:szCs w:val="20"/>
              </w:rPr>
              <w:t>Signature :</w:t>
            </w:r>
          </w:p>
        </w:tc>
      </w:tr>
    </w:tbl>
    <w:p w:rsidR="00B6712D" w:rsidRDefault="00B6712D" w:rsidP="002F72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6712D" w:rsidRPr="00C265DC" w:rsidRDefault="00B6712D" w:rsidP="00B6712D">
      <w:pPr>
        <w:rPr>
          <w:color w:val="0070C0"/>
        </w:rPr>
      </w:pPr>
    </w:p>
    <w:sectPr w:rsidR="00B6712D" w:rsidRPr="00C265DC" w:rsidSect="004B18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418" w:header="0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663" w:rsidRDefault="00AD1663" w:rsidP="003A63F6">
      <w:pPr>
        <w:spacing w:after="0" w:line="240" w:lineRule="auto"/>
      </w:pPr>
      <w:r>
        <w:separator/>
      </w:r>
    </w:p>
  </w:endnote>
  <w:endnote w:type="continuationSeparator" w:id="0">
    <w:p w:rsidR="00AD1663" w:rsidRDefault="00AD1663" w:rsidP="003A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44" w:rsidRDefault="00A63D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63" w:rsidRDefault="00AD1663" w:rsidP="00A63D44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Pour toute information, veuillez contacter : Agence de Développement </w:t>
    </w:r>
    <w:proofErr w:type="gramStart"/>
    <w:r>
      <w:rPr>
        <w:sz w:val="16"/>
        <w:szCs w:val="16"/>
      </w:rPr>
      <w:t xml:space="preserve">Local  </w:t>
    </w:r>
    <w:r w:rsidR="00A63D44">
      <w:rPr>
        <w:sz w:val="16"/>
        <w:szCs w:val="16"/>
      </w:rPr>
      <w:t>-</w:t>
    </w:r>
    <w:proofErr w:type="gramEnd"/>
    <w:r w:rsidR="00A63D44">
      <w:rPr>
        <w:sz w:val="16"/>
        <w:szCs w:val="16"/>
      </w:rPr>
      <w:t xml:space="preserve"> Grand Place</w:t>
    </w:r>
    <w:r w:rsidRPr="004D20A4">
      <w:rPr>
        <w:sz w:val="16"/>
        <w:szCs w:val="16"/>
      </w:rPr>
      <w:t>, 6  7850 Enghien</w:t>
    </w:r>
  </w:p>
  <w:p w:rsidR="00AD1663" w:rsidRPr="004D20A4" w:rsidRDefault="00AD1663" w:rsidP="00A63D44">
    <w:pPr>
      <w:pStyle w:val="Pieddepage"/>
      <w:jc w:val="center"/>
      <w:rPr>
        <w:sz w:val="16"/>
        <w:szCs w:val="16"/>
      </w:rPr>
    </w:pPr>
    <w:r w:rsidRPr="004D20A4">
      <w:rPr>
        <w:sz w:val="16"/>
        <w:szCs w:val="16"/>
      </w:rPr>
      <w:t>Tél. : 02 397 08 31</w:t>
    </w:r>
    <w:r>
      <w:rPr>
        <w:sz w:val="16"/>
        <w:szCs w:val="16"/>
      </w:rPr>
      <w:t>/33</w:t>
    </w:r>
    <w:r w:rsidRPr="004D20A4">
      <w:rPr>
        <w:sz w:val="16"/>
        <w:szCs w:val="16"/>
      </w:rPr>
      <w:t xml:space="preserve"> –  e-mail : adl@enghien-edingen.be</w:t>
    </w:r>
  </w:p>
  <w:p w:rsidR="00AD1663" w:rsidRPr="004D20A4" w:rsidRDefault="00AD1663" w:rsidP="006C01E0">
    <w:pPr>
      <w:pStyle w:val="Pieddepage"/>
      <w:jc w:val="center"/>
      <w:rPr>
        <w:i/>
        <w:sz w:val="16"/>
        <w:szCs w:val="16"/>
      </w:rPr>
    </w:pPr>
  </w:p>
  <w:p w:rsidR="00AD1663" w:rsidRPr="006C01E0" w:rsidRDefault="00AD1663" w:rsidP="003D4544">
    <w:pPr>
      <w:pStyle w:val="Pieddepage"/>
      <w:jc w:val="center"/>
    </w:pPr>
    <w:r w:rsidRPr="004D20A4">
      <w:rPr>
        <w:i/>
        <w:sz w:val="16"/>
        <w:szCs w:val="16"/>
      </w:rPr>
      <w:t>Formulaire de demande d’une</w:t>
    </w:r>
    <w:r w:rsidR="00060985">
      <w:rPr>
        <w:i/>
        <w:sz w:val="16"/>
        <w:szCs w:val="16"/>
      </w:rPr>
      <w:t xml:space="preserve"> prime communale à la rénovation de la devanture commerciale</w:t>
    </w:r>
    <w:r w:rsidRPr="004D20A4">
      <w:rPr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44" w:rsidRDefault="00A63D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663" w:rsidRDefault="00AD1663" w:rsidP="003A63F6">
      <w:pPr>
        <w:spacing w:after="0" w:line="240" w:lineRule="auto"/>
      </w:pPr>
      <w:r>
        <w:separator/>
      </w:r>
    </w:p>
  </w:footnote>
  <w:footnote w:type="continuationSeparator" w:id="0">
    <w:p w:rsidR="00AD1663" w:rsidRDefault="00AD1663" w:rsidP="003A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44" w:rsidRDefault="00A63D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0903358"/>
      <w:docPartObj>
        <w:docPartGallery w:val="Page Numbers (Margins)"/>
        <w:docPartUnique/>
      </w:docPartObj>
    </w:sdtPr>
    <w:sdtEndPr/>
    <w:sdtContent>
      <w:p w:rsidR="00AD1663" w:rsidRDefault="00AD1663">
        <w:pPr>
          <w:pStyle w:val="En-tt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FAB0374" wp14:editId="6EB05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1663" w:rsidRPr="00F40993" w:rsidRDefault="00AD1663">
                              <w:pPr>
                                <w:pStyle w:val="Pieddepage"/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</w:pPr>
                              <w:r w:rsidRPr="00F4099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4099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40993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25BA0" w:rsidRPr="00E25BA0">
                                <w:rPr>
                                  <w:rFonts w:eastAsiaTheme="majorEastAsia" w:cstheme="majorBidi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-</w:t>
                              </w:r>
                              <w:r w:rsidR="00E25BA0">
                                <w:rPr>
                                  <w:noProof/>
                                  <w:sz w:val="16"/>
                                  <w:szCs w:val="16"/>
                                </w:rPr>
                                <w:t xml:space="preserve"> 4 -</w:t>
                              </w:r>
                              <w:r w:rsidRPr="00F40993">
                                <w:rPr>
                                  <w:rFonts w:eastAsiaTheme="majorEastAsi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AB0374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AD1663" w:rsidRPr="00F40993" w:rsidRDefault="00AD1663">
                        <w:pPr>
                          <w:pStyle w:val="Pieddepage"/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</w:pPr>
                        <w:r w:rsidRPr="00F4099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F4099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40993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E25BA0" w:rsidRPr="00E25BA0">
                          <w:rPr>
                            <w:rFonts w:eastAsiaTheme="majorEastAsia" w:cstheme="majorBidi"/>
                            <w:noProof/>
                            <w:sz w:val="16"/>
                            <w:szCs w:val="16"/>
                            <w:lang w:val="fr-FR"/>
                          </w:rPr>
                          <w:t>-</w:t>
                        </w:r>
                        <w:r w:rsidR="00E25BA0">
                          <w:rPr>
                            <w:noProof/>
                            <w:sz w:val="16"/>
                            <w:szCs w:val="16"/>
                          </w:rPr>
                          <w:t xml:space="preserve"> 4 -</w:t>
                        </w:r>
                        <w:r w:rsidRPr="00F40993">
                          <w:rPr>
                            <w:rFonts w:eastAsiaTheme="majorEastAsi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D44" w:rsidRDefault="00A63D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3BE"/>
    <w:multiLevelType w:val="hybridMultilevel"/>
    <w:tmpl w:val="FD843F78"/>
    <w:lvl w:ilvl="0" w:tplc="080C0017">
      <w:start w:val="1"/>
      <w:numFmt w:val="lowerLetter"/>
      <w:lvlText w:val="%1)"/>
      <w:lvlJc w:val="left"/>
      <w:pPr>
        <w:ind w:left="702" w:hanging="360"/>
      </w:pPr>
    </w:lvl>
    <w:lvl w:ilvl="1" w:tplc="BF2ED508">
      <w:numFmt w:val="bullet"/>
      <w:lvlText w:val=""/>
      <w:lvlJc w:val="left"/>
      <w:pPr>
        <w:ind w:left="1422" w:hanging="360"/>
      </w:pPr>
      <w:rPr>
        <w:rFonts w:ascii="Symbol" w:eastAsiaTheme="minorHAnsi" w:hAnsi="Symbol" w:cs="Courier New" w:hint="default"/>
      </w:rPr>
    </w:lvl>
    <w:lvl w:ilvl="2" w:tplc="080C001B" w:tentative="1">
      <w:start w:val="1"/>
      <w:numFmt w:val="lowerRoman"/>
      <w:lvlText w:val="%3."/>
      <w:lvlJc w:val="right"/>
      <w:pPr>
        <w:ind w:left="2142" w:hanging="180"/>
      </w:pPr>
    </w:lvl>
    <w:lvl w:ilvl="3" w:tplc="080C000F" w:tentative="1">
      <w:start w:val="1"/>
      <w:numFmt w:val="decimal"/>
      <w:lvlText w:val="%4."/>
      <w:lvlJc w:val="left"/>
      <w:pPr>
        <w:ind w:left="2862" w:hanging="360"/>
      </w:pPr>
    </w:lvl>
    <w:lvl w:ilvl="4" w:tplc="080C0019" w:tentative="1">
      <w:start w:val="1"/>
      <w:numFmt w:val="lowerLetter"/>
      <w:lvlText w:val="%5."/>
      <w:lvlJc w:val="left"/>
      <w:pPr>
        <w:ind w:left="3582" w:hanging="360"/>
      </w:pPr>
    </w:lvl>
    <w:lvl w:ilvl="5" w:tplc="080C001B" w:tentative="1">
      <w:start w:val="1"/>
      <w:numFmt w:val="lowerRoman"/>
      <w:lvlText w:val="%6."/>
      <w:lvlJc w:val="right"/>
      <w:pPr>
        <w:ind w:left="4302" w:hanging="180"/>
      </w:pPr>
    </w:lvl>
    <w:lvl w:ilvl="6" w:tplc="080C000F" w:tentative="1">
      <w:start w:val="1"/>
      <w:numFmt w:val="decimal"/>
      <w:lvlText w:val="%7."/>
      <w:lvlJc w:val="left"/>
      <w:pPr>
        <w:ind w:left="5022" w:hanging="360"/>
      </w:pPr>
    </w:lvl>
    <w:lvl w:ilvl="7" w:tplc="080C0019" w:tentative="1">
      <w:start w:val="1"/>
      <w:numFmt w:val="lowerLetter"/>
      <w:lvlText w:val="%8."/>
      <w:lvlJc w:val="left"/>
      <w:pPr>
        <w:ind w:left="5742" w:hanging="360"/>
      </w:pPr>
    </w:lvl>
    <w:lvl w:ilvl="8" w:tplc="080C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FC40378"/>
    <w:multiLevelType w:val="hybridMultilevel"/>
    <w:tmpl w:val="CA1C4A36"/>
    <w:lvl w:ilvl="0" w:tplc="0F44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8445F"/>
    <w:multiLevelType w:val="hybridMultilevel"/>
    <w:tmpl w:val="967A61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D17BF"/>
    <w:multiLevelType w:val="hybridMultilevel"/>
    <w:tmpl w:val="5364B5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39C9"/>
    <w:multiLevelType w:val="hybridMultilevel"/>
    <w:tmpl w:val="4B44FD0A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7C0C52"/>
    <w:multiLevelType w:val="hybridMultilevel"/>
    <w:tmpl w:val="94BC8A1C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5A83E8D"/>
    <w:multiLevelType w:val="hybridMultilevel"/>
    <w:tmpl w:val="EFD66724"/>
    <w:lvl w:ilvl="0" w:tplc="4FF6F70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054F73"/>
    <w:multiLevelType w:val="hybridMultilevel"/>
    <w:tmpl w:val="7E4C97CC"/>
    <w:lvl w:ilvl="0" w:tplc="080C0011">
      <w:start w:val="1"/>
      <w:numFmt w:val="decimal"/>
      <w:lvlText w:val="%1)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0B0A3D"/>
    <w:multiLevelType w:val="hybridMultilevel"/>
    <w:tmpl w:val="C57474A8"/>
    <w:lvl w:ilvl="0" w:tplc="1A407F7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D002B"/>
    <w:multiLevelType w:val="hybridMultilevel"/>
    <w:tmpl w:val="59B88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23FE"/>
    <w:multiLevelType w:val="hybridMultilevel"/>
    <w:tmpl w:val="C7A221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A23B00">
      <w:numFmt w:val="bullet"/>
      <w:lvlText w:val="–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D21F1"/>
    <w:multiLevelType w:val="hybridMultilevel"/>
    <w:tmpl w:val="62E67A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C0933"/>
    <w:multiLevelType w:val="hybridMultilevel"/>
    <w:tmpl w:val="17F214CC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21E4D"/>
    <w:multiLevelType w:val="hybridMultilevel"/>
    <w:tmpl w:val="55FAEE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3CC5"/>
    <w:multiLevelType w:val="hybridMultilevel"/>
    <w:tmpl w:val="BF56D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93E1C"/>
    <w:multiLevelType w:val="hybridMultilevel"/>
    <w:tmpl w:val="E92E16FA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7EC"/>
    <w:multiLevelType w:val="hybridMultilevel"/>
    <w:tmpl w:val="3CB66FFC"/>
    <w:lvl w:ilvl="0" w:tplc="A2C623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A15B2"/>
    <w:multiLevelType w:val="hybridMultilevel"/>
    <w:tmpl w:val="E614163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6CC1"/>
    <w:multiLevelType w:val="hybridMultilevel"/>
    <w:tmpl w:val="DADCE3E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455C1"/>
    <w:multiLevelType w:val="hybridMultilevel"/>
    <w:tmpl w:val="539E299E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6B99"/>
    <w:multiLevelType w:val="hybridMultilevel"/>
    <w:tmpl w:val="1C368B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8"/>
  </w:num>
  <w:num w:numId="10">
    <w:abstractNumId w:val="10"/>
  </w:num>
  <w:num w:numId="11">
    <w:abstractNumId w:val="13"/>
  </w:num>
  <w:num w:numId="12">
    <w:abstractNumId w:val="9"/>
  </w:num>
  <w:num w:numId="13">
    <w:abstractNumId w:val="14"/>
  </w:num>
  <w:num w:numId="14">
    <w:abstractNumId w:val="11"/>
  </w:num>
  <w:num w:numId="15">
    <w:abstractNumId w:val="2"/>
  </w:num>
  <w:num w:numId="16">
    <w:abstractNumId w:val="5"/>
  </w:num>
  <w:num w:numId="17">
    <w:abstractNumId w:val="1"/>
  </w:num>
  <w:num w:numId="18">
    <w:abstractNumId w:val="16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61"/>
    <w:rsid w:val="0003358A"/>
    <w:rsid w:val="000366E9"/>
    <w:rsid w:val="00060985"/>
    <w:rsid w:val="00074CAE"/>
    <w:rsid w:val="00076344"/>
    <w:rsid w:val="00077C6F"/>
    <w:rsid w:val="000A0420"/>
    <w:rsid w:val="000B40C8"/>
    <w:rsid w:val="000E530F"/>
    <w:rsid w:val="00103DC0"/>
    <w:rsid w:val="0010435A"/>
    <w:rsid w:val="00107318"/>
    <w:rsid w:val="001141A4"/>
    <w:rsid w:val="001228DF"/>
    <w:rsid w:val="00125F35"/>
    <w:rsid w:val="00127926"/>
    <w:rsid w:val="00134D75"/>
    <w:rsid w:val="00145E96"/>
    <w:rsid w:val="00170670"/>
    <w:rsid w:val="0017141F"/>
    <w:rsid w:val="001845D6"/>
    <w:rsid w:val="001A2CC8"/>
    <w:rsid w:val="001B1A09"/>
    <w:rsid w:val="001C165C"/>
    <w:rsid w:val="001F7897"/>
    <w:rsid w:val="00204A68"/>
    <w:rsid w:val="00214897"/>
    <w:rsid w:val="002171EB"/>
    <w:rsid w:val="00241652"/>
    <w:rsid w:val="00256514"/>
    <w:rsid w:val="00260119"/>
    <w:rsid w:val="002728A8"/>
    <w:rsid w:val="00282D8A"/>
    <w:rsid w:val="002846BD"/>
    <w:rsid w:val="002947F9"/>
    <w:rsid w:val="00294DD6"/>
    <w:rsid w:val="0029506E"/>
    <w:rsid w:val="002955E5"/>
    <w:rsid w:val="002C1B19"/>
    <w:rsid w:val="002D67EC"/>
    <w:rsid w:val="002D6A37"/>
    <w:rsid w:val="002E51F6"/>
    <w:rsid w:val="002F6FB3"/>
    <w:rsid w:val="002F7277"/>
    <w:rsid w:val="003016FB"/>
    <w:rsid w:val="003048A5"/>
    <w:rsid w:val="00312745"/>
    <w:rsid w:val="00314D60"/>
    <w:rsid w:val="0032135F"/>
    <w:rsid w:val="00323ECD"/>
    <w:rsid w:val="00323F2F"/>
    <w:rsid w:val="00326BBD"/>
    <w:rsid w:val="0033563E"/>
    <w:rsid w:val="003546D8"/>
    <w:rsid w:val="003558AA"/>
    <w:rsid w:val="003709DD"/>
    <w:rsid w:val="0037207C"/>
    <w:rsid w:val="00374AD1"/>
    <w:rsid w:val="00375A6F"/>
    <w:rsid w:val="00375E95"/>
    <w:rsid w:val="00385161"/>
    <w:rsid w:val="0038707C"/>
    <w:rsid w:val="003A21D1"/>
    <w:rsid w:val="003A63F6"/>
    <w:rsid w:val="003C7193"/>
    <w:rsid w:val="003D4544"/>
    <w:rsid w:val="003F3F21"/>
    <w:rsid w:val="003F6EA7"/>
    <w:rsid w:val="00401371"/>
    <w:rsid w:val="00402AA4"/>
    <w:rsid w:val="0043132D"/>
    <w:rsid w:val="0043226A"/>
    <w:rsid w:val="00443B5B"/>
    <w:rsid w:val="00484213"/>
    <w:rsid w:val="004B18FD"/>
    <w:rsid w:val="004B3600"/>
    <w:rsid w:val="004B788A"/>
    <w:rsid w:val="004D20A4"/>
    <w:rsid w:val="004F1354"/>
    <w:rsid w:val="004F2D91"/>
    <w:rsid w:val="00504A36"/>
    <w:rsid w:val="00512C67"/>
    <w:rsid w:val="00536A5A"/>
    <w:rsid w:val="005504F0"/>
    <w:rsid w:val="00555F9D"/>
    <w:rsid w:val="00580EDC"/>
    <w:rsid w:val="00583273"/>
    <w:rsid w:val="005A1D5A"/>
    <w:rsid w:val="005A5780"/>
    <w:rsid w:val="005B0C79"/>
    <w:rsid w:val="005C018D"/>
    <w:rsid w:val="005E175B"/>
    <w:rsid w:val="005E17CB"/>
    <w:rsid w:val="005E6092"/>
    <w:rsid w:val="005F3842"/>
    <w:rsid w:val="005F4BB2"/>
    <w:rsid w:val="00605317"/>
    <w:rsid w:val="00616946"/>
    <w:rsid w:val="00626545"/>
    <w:rsid w:val="00631AC1"/>
    <w:rsid w:val="00637FFB"/>
    <w:rsid w:val="006457AB"/>
    <w:rsid w:val="00660630"/>
    <w:rsid w:val="00661F03"/>
    <w:rsid w:val="00676089"/>
    <w:rsid w:val="00690D17"/>
    <w:rsid w:val="00690F45"/>
    <w:rsid w:val="00693BC1"/>
    <w:rsid w:val="00696D63"/>
    <w:rsid w:val="006975AD"/>
    <w:rsid w:val="006A2818"/>
    <w:rsid w:val="006B03E1"/>
    <w:rsid w:val="006C01E0"/>
    <w:rsid w:val="006E4BEC"/>
    <w:rsid w:val="006F192D"/>
    <w:rsid w:val="00702C12"/>
    <w:rsid w:val="0071355A"/>
    <w:rsid w:val="00722C20"/>
    <w:rsid w:val="0072784E"/>
    <w:rsid w:val="0073149B"/>
    <w:rsid w:val="00731643"/>
    <w:rsid w:val="0073294F"/>
    <w:rsid w:val="00737633"/>
    <w:rsid w:val="007423A9"/>
    <w:rsid w:val="0074651E"/>
    <w:rsid w:val="007517D0"/>
    <w:rsid w:val="00756952"/>
    <w:rsid w:val="00757191"/>
    <w:rsid w:val="007615AD"/>
    <w:rsid w:val="007650B7"/>
    <w:rsid w:val="007673AD"/>
    <w:rsid w:val="0077041C"/>
    <w:rsid w:val="00771291"/>
    <w:rsid w:val="007757A6"/>
    <w:rsid w:val="007A2ED2"/>
    <w:rsid w:val="007A5E10"/>
    <w:rsid w:val="007C2A07"/>
    <w:rsid w:val="007C3F0B"/>
    <w:rsid w:val="007C4035"/>
    <w:rsid w:val="007D057A"/>
    <w:rsid w:val="007D28C2"/>
    <w:rsid w:val="007D7B9F"/>
    <w:rsid w:val="008030C6"/>
    <w:rsid w:val="0080406D"/>
    <w:rsid w:val="008215E4"/>
    <w:rsid w:val="00821CB2"/>
    <w:rsid w:val="008230C8"/>
    <w:rsid w:val="008305E0"/>
    <w:rsid w:val="00836E64"/>
    <w:rsid w:val="008372CB"/>
    <w:rsid w:val="00841149"/>
    <w:rsid w:val="00844E12"/>
    <w:rsid w:val="00860DCA"/>
    <w:rsid w:val="00873BDD"/>
    <w:rsid w:val="0088517D"/>
    <w:rsid w:val="00885AB2"/>
    <w:rsid w:val="0089778A"/>
    <w:rsid w:val="008A24D8"/>
    <w:rsid w:val="008A41B5"/>
    <w:rsid w:val="008B0857"/>
    <w:rsid w:val="008E1E0A"/>
    <w:rsid w:val="008E3B6D"/>
    <w:rsid w:val="008E41C2"/>
    <w:rsid w:val="008F0ACF"/>
    <w:rsid w:val="008F1B77"/>
    <w:rsid w:val="008F1F4A"/>
    <w:rsid w:val="008F6F45"/>
    <w:rsid w:val="00921398"/>
    <w:rsid w:val="0094067C"/>
    <w:rsid w:val="00940A25"/>
    <w:rsid w:val="00947EAE"/>
    <w:rsid w:val="00950C6B"/>
    <w:rsid w:val="00955AAD"/>
    <w:rsid w:val="00960511"/>
    <w:rsid w:val="009664F4"/>
    <w:rsid w:val="009733F7"/>
    <w:rsid w:val="00973F2F"/>
    <w:rsid w:val="00975656"/>
    <w:rsid w:val="00982B44"/>
    <w:rsid w:val="00984203"/>
    <w:rsid w:val="009B743C"/>
    <w:rsid w:val="009C19CD"/>
    <w:rsid w:val="009F32C9"/>
    <w:rsid w:val="009F463E"/>
    <w:rsid w:val="009F5464"/>
    <w:rsid w:val="00A109A1"/>
    <w:rsid w:val="00A13F06"/>
    <w:rsid w:val="00A21FE3"/>
    <w:rsid w:val="00A25339"/>
    <w:rsid w:val="00A37D12"/>
    <w:rsid w:val="00A410C7"/>
    <w:rsid w:val="00A47A3E"/>
    <w:rsid w:val="00A63D44"/>
    <w:rsid w:val="00A66F46"/>
    <w:rsid w:val="00A83F8D"/>
    <w:rsid w:val="00A8780B"/>
    <w:rsid w:val="00A8798A"/>
    <w:rsid w:val="00AD1663"/>
    <w:rsid w:val="00AD5EA5"/>
    <w:rsid w:val="00AE14F6"/>
    <w:rsid w:val="00AF3BB3"/>
    <w:rsid w:val="00B00491"/>
    <w:rsid w:val="00B0643F"/>
    <w:rsid w:val="00B073C9"/>
    <w:rsid w:val="00B258D8"/>
    <w:rsid w:val="00B2729A"/>
    <w:rsid w:val="00B27319"/>
    <w:rsid w:val="00B3109F"/>
    <w:rsid w:val="00B31ECB"/>
    <w:rsid w:val="00B34069"/>
    <w:rsid w:val="00B347E1"/>
    <w:rsid w:val="00B35A7B"/>
    <w:rsid w:val="00B55461"/>
    <w:rsid w:val="00B6712D"/>
    <w:rsid w:val="00B71F7B"/>
    <w:rsid w:val="00B85D18"/>
    <w:rsid w:val="00B920C1"/>
    <w:rsid w:val="00BB29E9"/>
    <w:rsid w:val="00BB3CA7"/>
    <w:rsid w:val="00BD320E"/>
    <w:rsid w:val="00BE1EE7"/>
    <w:rsid w:val="00BF0773"/>
    <w:rsid w:val="00BF3D3C"/>
    <w:rsid w:val="00BF40F4"/>
    <w:rsid w:val="00BF709A"/>
    <w:rsid w:val="00C02AEA"/>
    <w:rsid w:val="00C03510"/>
    <w:rsid w:val="00C06D7F"/>
    <w:rsid w:val="00C251E5"/>
    <w:rsid w:val="00C25B53"/>
    <w:rsid w:val="00C61469"/>
    <w:rsid w:val="00C64D32"/>
    <w:rsid w:val="00C707C7"/>
    <w:rsid w:val="00C86251"/>
    <w:rsid w:val="00C93F2F"/>
    <w:rsid w:val="00CA3C45"/>
    <w:rsid w:val="00CA5B44"/>
    <w:rsid w:val="00CB3EF7"/>
    <w:rsid w:val="00CB5339"/>
    <w:rsid w:val="00CE053B"/>
    <w:rsid w:val="00CE4CCE"/>
    <w:rsid w:val="00CE788A"/>
    <w:rsid w:val="00CF73E0"/>
    <w:rsid w:val="00D02192"/>
    <w:rsid w:val="00D07F5C"/>
    <w:rsid w:val="00D201E1"/>
    <w:rsid w:val="00D26222"/>
    <w:rsid w:val="00D412B6"/>
    <w:rsid w:val="00D5552C"/>
    <w:rsid w:val="00D6255B"/>
    <w:rsid w:val="00D810B5"/>
    <w:rsid w:val="00D8278F"/>
    <w:rsid w:val="00D95E86"/>
    <w:rsid w:val="00DA184C"/>
    <w:rsid w:val="00DC4497"/>
    <w:rsid w:val="00DD01E7"/>
    <w:rsid w:val="00DE3624"/>
    <w:rsid w:val="00DF52EE"/>
    <w:rsid w:val="00E02E16"/>
    <w:rsid w:val="00E148EF"/>
    <w:rsid w:val="00E17F88"/>
    <w:rsid w:val="00E25BA0"/>
    <w:rsid w:val="00E33231"/>
    <w:rsid w:val="00E860B6"/>
    <w:rsid w:val="00E9459E"/>
    <w:rsid w:val="00EA70E7"/>
    <w:rsid w:val="00EC194E"/>
    <w:rsid w:val="00ED41CB"/>
    <w:rsid w:val="00EE6688"/>
    <w:rsid w:val="00EF55B3"/>
    <w:rsid w:val="00F00CEE"/>
    <w:rsid w:val="00F35B88"/>
    <w:rsid w:val="00F40993"/>
    <w:rsid w:val="00F5493A"/>
    <w:rsid w:val="00F622B9"/>
    <w:rsid w:val="00F65E1F"/>
    <w:rsid w:val="00F67B44"/>
    <w:rsid w:val="00F72936"/>
    <w:rsid w:val="00F807ED"/>
    <w:rsid w:val="00F96DA4"/>
    <w:rsid w:val="00F97B99"/>
    <w:rsid w:val="00FA1A37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44E53D"/>
  <w15:docId w15:val="{59014D22-D8C7-4A6E-8CAA-A49371A0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6975A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385161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38516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385161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38516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olicepardfaut"/>
    <w:rsid w:val="00385161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Policepardfaut"/>
    <w:rsid w:val="00385161"/>
    <w:rPr>
      <w:rFonts w:ascii="Webdings" w:hAnsi="Webdings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38516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222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6975AD"/>
    <w:rPr>
      <w:rFonts w:ascii="Times New Roman" w:eastAsia="Times New Roman" w:hAnsi="Times New Roman" w:cs="Times New Roman"/>
      <w:b/>
      <w:bCs/>
      <w:sz w:val="15"/>
      <w:szCs w:val="15"/>
      <w:lang w:eastAsia="fr-BE"/>
    </w:rPr>
  </w:style>
  <w:style w:type="character" w:styleId="lev">
    <w:name w:val="Strong"/>
    <w:basedOn w:val="Policepardfaut"/>
    <w:uiPriority w:val="22"/>
    <w:qFormat/>
    <w:rsid w:val="006975A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3F6"/>
  </w:style>
  <w:style w:type="paragraph" w:styleId="Pieddepage">
    <w:name w:val="footer"/>
    <w:basedOn w:val="Normal"/>
    <w:link w:val="PieddepageCar"/>
    <w:uiPriority w:val="99"/>
    <w:unhideWhenUsed/>
    <w:rsid w:val="003A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3F6"/>
  </w:style>
  <w:style w:type="table" w:styleId="Grilledutableau">
    <w:name w:val="Table Grid"/>
    <w:basedOn w:val="TableauNormal"/>
    <w:uiPriority w:val="59"/>
    <w:rsid w:val="00B8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48A5"/>
    <w:rPr>
      <w:color w:val="0000FF" w:themeColor="hyperlink"/>
      <w:u w:val="single"/>
    </w:rPr>
  </w:style>
  <w:style w:type="paragraph" w:customStyle="1" w:styleId="Default">
    <w:name w:val="Default"/>
    <w:rsid w:val="00B340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40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4069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B3406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60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0B798-1253-494F-9422-603FAFF1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Christophe Auvertin</dc:creator>
  <cp:lastModifiedBy>Florence Polart</cp:lastModifiedBy>
  <cp:revision>19</cp:revision>
  <cp:lastPrinted>2018-07-11T08:02:00Z</cp:lastPrinted>
  <dcterms:created xsi:type="dcterms:W3CDTF">2018-06-12T13:37:00Z</dcterms:created>
  <dcterms:modified xsi:type="dcterms:W3CDTF">2023-10-03T12:42:00Z</dcterms:modified>
</cp:coreProperties>
</file>